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45A" w:rsidRPr="00D1045A" w:rsidRDefault="00AF16DD" w:rsidP="00AF16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1045A" w:rsidRDefault="00D1045A" w:rsidP="00D10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</w:p>
    <w:p w:rsidR="00AF16DD" w:rsidRDefault="00AF16DD" w:rsidP="00D10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6DD" w:rsidRDefault="00AF16DD" w:rsidP="00D10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6DD" w:rsidRDefault="00AF16DD" w:rsidP="00D10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6DD" w:rsidRDefault="00AF16DD" w:rsidP="00D10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6DD" w:rsidRDefault="00AF16DD" w:rsidP="00D10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6DD" w:rsidRDefault="00AF16DD" w:rsidP="00D10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6DD" w:rsidRDefault="00AF16DD" w:rsidP="00D10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6DD" w:rsidRDefault="00AF16DD" w:rsidP="00D10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6DD" w:rsidRDefault="00AF16DD" w:rsidP="00D10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6DD" w:rsidRPr="00AF16DD" w:rsidRDefault="00AF16DD" w:rsidP="00D104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6DD" w:rsidRPr="00FB424C" w:rsidRDefault="00AF16DD" w:rsidP="00AF16D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val="en-US" w:eastAsia="ru-RU"/>
        </w:rPr>
      </w:pPr>
      <w:r w:rsidRPr="00AF16DD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Приложение № </w:t>
      </w:r>
      <w:r w:rsidR="00FB424C">
        <w:rPr>
          <w:rFonts w:ascii="Times New Roman" w:eastAsia="Times New Roman" w:hAnsi="Times New Roman" w:cs="Times New Roman"/>
          <w:b/>
          <w:i/>
          <w:sz w:val="16"/>
          <w:szCs w:val="16"/>
          <w:lang w:val="en-US" w:eastAsia="ru-RU"/>
        </w:rPr>
        <w:t>1</w:t>
      </w:r>
      <w:bookmarkStart w:id="0" w:name="_GoBack"/>
      <w:bookmarkEnd w:id="0"/>
    </w:p>
    <w:p w:rsidR="00AF16DD" w:rsidRDefault="00AF16DD" w:rsidP="00AF16D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 w:rsidRPr="00AF16DD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к Постановлению Главы Администрации</w:t>
      </w:r>
      <w:r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 </w:t>
      </w:r>
    </w:p>
    <w:p w:rsidR="00AF16DD" w:rsidRPr="00AF16DD" w:rsidRDefault="00AF16DD" w:rsidP="00AF16D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 w:rsidRPr="00AF16DD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МО ГП «Город Малоярославец»</w:t>
      </w:r>
    </w:p>
    <w:p w:rsidR="00AF16DD" w:rsidRPr="00AF16DD" w:rsidRDefault="00AF16DD" w:rsidP="00AF16D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№ 1494 </w:t>
      </w:r>
      <w:r w:rsidRPr="00AF16DD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от 27 декабря 201</w:t>
      </w:r>
      <w:r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8</w:t>
      </w:r>
      <w:r w:rsidRPr="00AF16DD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 года</w:t>
      </w:r>
    </w:p>
    <w:p w:rsidR="00AF16DD" w:rsidRPr="00D1045A" w:rsidRDefault="00AF16DD" w:rsidP="00D10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45A" w:rsidRPr="00D1045A" w:rsidRDefault="00D1045A" w:rsidP="00D104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0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Pr="00D10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тверждаю:                 </w:t>
      </w:r>
    </w:p>
    <w:p w:rsidR="00D1045A" w:rsidRPr="00D1045A" w:rsidRDefault="00D1045A" w:rsidP="00D10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Глава Администрации МО ГП « Город Малоярославец»</w:t>
      </w:r>
    </w:p>
    <w:p w:rsidR="00D1045A" w:rsidRPr="00D1045A" w:rsidRDefault="00D1045A" w:rsidP="00D10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__________________________________ Саидов Р.С.</w:t>
      </w:r>
    </w:p>
    <w:p w:rsidR="00D1045A" w:rsidRPr="00D1045A" w:rsidRDefault="00D1045A" w:rsidP="00D10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«___»__________201</w:t>
      </w:r>
      <w:r w:rsidR="00AF16D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10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D1045A" w:rsidRPr="00D1045A" w:rsidRDefault="00D1045A" w:rsidP="00D10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45A" w:rsidRPr="00D1045A" w:rsidRDefault="00D1045A" w:rsidP="00D1045A">
      <w:pPr>
        <w:tabs>
          <w:tab w:val="left" w:pos="5978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  <w:sectPr w:rsidR="00D1045A" w:rsidRPr="00D1045A" w:rsidSect="00AF16DD">
          <w:pgSz w:w="16838" w:h="11906" w:orient="landscape"/>
          <w:pgMar w:top="567" w:right="567" w:bottom="851" w:left="567" w:header="709" w:footer="709" w:gutter="0"/>
          <w:cols w:num="2" w:space="708"/>
          <w:docGrid w:linePitch="360"/>
        </w:sectPr>
      </w:pPr>
    </w:p>
    <w:p w:rsidR="00D1045A" w:rsidRPr="00D1045A" w:rsidRDefault="00D1045A" w:rsidP="00D1045A">
      <w:pPr>
        <w:tabs>
          <w:tab w:val="left" w:pos="5978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1045A" w:rsidRPr="00D1045A" w:rsidRDefault="00D1045A" w:rsidP="00D1045A">
      <w:pPr>
        <w:tabs>
          <w:tab w:val="left" w:pos="5978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1045A" w:rsidRPr="00D1045A" w:rsidRDefault="00D1045A" w:rsidP="00D104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0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ЗАДАНИЕ № __</w:t>
      </w:r>
    </w:p>
    <w:p w:rsidR="00D1045A" w:rsidRPr="00D1045A" w:rsidRDefault="00D1045A" w:rsidP="00D104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15267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"/>
      </w:tblGrid>
      <w:tr w:rsidR="00D1045A" w:rsidRPr="00D1045A" w:rsidTr="00907B8D">
        <w:tc>
          <w:tcPr>
            <w:tcW w:w="874" w:type="dxa"/>
            <w:shd w:val="clear" w:color="auto" w:fill="auto"/>
          </w:tcPr>
          <w:p w:rsidR="00D1045A" w:rsidRPr="00D1045A" w:rsidRDefault="00D1045A" w:rsidP="00D1045A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D1045A" w:rsidRPr="00D1045A" w:rsidTr="00907B8D">
        <w:trPr>
          <w:trHeight w:val="656"/>
        </w:trPr>
        <w:tc>
          <w:tcPr>
            <w:tcW w:w="874" w:type="dxa"/>
            <w:shd w:val="clear" w:color="auto" w:fill="auto"/>
          </w:tcPr>
          <w:p w:rsidR="00D1045A" w:rsidRPr="00D1045A" w:rsidRDefault="00D1045A" w:rsidP="00D1045A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45A" w:rsidRPr="00D1045A" w:rsidTr="00907B8D">
        <w:tc>
          <w:tcPr>
            <w:tcW w:w="874" w:type="dxa"/>
            <w:shd w:val="clear" w:color="auto" w:fill="auto"/>
          </w:tcPr>
          <w:p w:rsidR="00D1045A" w:rsidRPr="00D1045A" w:rsidRDefault="00D1045A" w:rsidP="00D1045A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45A" w:rsidRPr="00D1045A" w:rsidTr="00907B8D">
        <w:trPr>
          <w:trHeight w:val="641"/>
        </w:trPr>
        <w:tc>
          <w:tcPr>
            <w:tcW w:w="874" w:type="dxa"/>
            <w:shd w:val="clear" w:color="auto" w:fill="auto"/>
          </w:tcPr>
          <w:p w:rsidR="00D1045A" w:rsidRPr="00D1045A" w:rsidRDefault="00D1045A" w:rsidP="00D1045A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45A" w:rsidRPr="00D1045A" w:rsidTr="00907B8D">
        <w:trPr>
          <w:trHeight w:val="319"/>
        </w:trPr>
        <w:tc>
          <w:tcPr>
            <w:tcW w:w="874" w:type="dxa"/>
            <w:shd w:val="clear" w:color="auto" w:fill="auto"/>
          </w:tcPr>
          <w:p w:rsidR="00D1045A" w:rsidRPr="00D1045A" w:rsidRDefault="00D1045A" w:rsidP="00D1045A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45A" w:rsidRPr="00D1045A" w:rsidTr="00907B8D">
        <w:tc>
          <w:tcPr>
            <w:tcW w:w="874" w:type="dxa"/>
            <w:shd w:val="clear" w:color="auto" w:fill="auto"/>
          </w:tcPr>
          <w:p w:rsidR="00D1045A" w:rsidRPr="005F732A" w:rsidRDefault="00D1045A" w:rsidP="00D1045A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.02</w:t>
            </w:r>
          </w:p>
        </w:tc>
      </w:tr>
      <w:tr w:rsidR="00D1045A" w:rsidRPr="00D1045A" w:rsidTr="00907B8D">
        <w:tc>
          <w:tcPr>
            <w:tcW w:w="874" w:type="dxa"/>
            <w:shd w:val="clear" w:color="auto" w:fill="auto"/>
          </w:tcPr>
          <w:p w:rsidR="00D1045A" w:rsidRPr="00D1045A" w:rsidRDefault="00D1045A" w:rsidP="00D1045A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45A" w:rsidRPr="00D1045A" w:rsidTr="00907B8D">
        <w:tc>
          <w:tcPr>
            <w:tcW w:w="874" w:type="dxa"/>
            <w:shd w:val="clear" w:color="auto" w:fill="auto"/>
          </w:tcPr>
          <w:p w:rsidR="00D1045A" w:rsidRPr="00D1045A" w:rsidRDefault="00D1045A" w:rsidP="00D1045A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1045A" w:rsidRPr="00D1045A" w:rsidRDefault="00176CA6" w:rsidP="00D1045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</w:t>
      </w:r>
      <w:r w:rsidR="00D1045A" w:rsidRPr="00D10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</w:t>
      </w:r>
      <w:r w:rsidR="00D10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D1045A" w:rsidRPr="00D10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 и плановый период 20</w:t>
      </w:r>
      <w:r w:rsidR="00D10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D1045A" w:rsidRPr="00D10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="00D10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1045A" w:rsidRPr="00D10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proofErr w:type="gramStart"/>
      <w:r w:rsidR="00D1045A" w:rsidRPr="00D1045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proofErr w:type="gramEnd"/>
      <w:r w:rsidR="00D1045A" w:rsidRPr="00D1045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) </w:t>
      </w:r>
    </w:p>
    <w:p w:rsidR="00D1045A" w:rsidRPr="00D1045A" w:rsidRDefault="00D1045A" w:rsidP="00D1045A">
      <w:pPr>
        <w:tabs>
          <w:tab w:val="right" w:pos="12191"/>
          <w:tab w:val="right" w:pos="129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муниципального учреждения </w:t>
      </w:r>
    </w:p>
    <w:p w:rsidR="00D1045A" w:rsidRPr="00D1045A" w:rsidRDefault="00D1045A" w:rsidP="00D1045A">
      <w:pPr>
        <w:tabs>
          <w:tab w:val="right" w:pos="12191"/>
          <w:tab w:val="right" w:pos="129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бособленного подразделения):           </w:t>
      </w:r>
    </w:p>
    <w:p w:rsidR="00D1045A" w:rsidRPr="00D1045A" w:rsidRDefault="00D1045A" w:rsidP="00D104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045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</w:t>
      </w:r>
      <w:r w:rsidRPr="00D10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</w:p>
    <w:p w:rsidR="00D1045A" w:rsidRPr="005F732A" w:rsidRDefault="00D1045A" w:rsidP="00D104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73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учреждение культуры «Малоярославецкий военно-исторический музей 1812 года»</w:t>
      </w:r>
      <w:r w:rsidRPr="005F732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</w:t>
      </w:r>
      <w:r w:rsidRPr="005F73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</w:p>
    <w:p w:rsidR="00D1045A" w:rsidRPr="00D1045A" w:rsidRDefault="00D1045A" w:rsidP="00D1045A">
      <w:pPr>
        <w:tabs>
          <w:tab w:val="left" w:pos="12049"/>
          <w:tab w:val="right" w:pos="13325"/>
          <w:tab w:val="right" w:pos="13608"/>
          <w:tab w:val="right" w:pos="13750"/>
          <w:tab w:val="right" w:pos="140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104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 xml:space="preserve"> </w:t>
      </w:r>
      <w:r w:rsidRPr="00D10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Дата</w:t>
      </w:r>
    </w:p>
    <w:p w:rsidR="00D1045A" w:rsidRPr="00D1045A" w:rsidRDefault="00D1045A" w:rsidP="00D1045A">
      <w:pPr>
        <w:tabs>
          <w:tab w:val="right" w:pos="140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деятельности муниципального учреждения </w:t>
      </w:r>
    </w:p>
    <w:p w:rsidR="00D1045A" w:rsidRPr="00D1045A" w:rsidRDefault="00D1045A" w:rsidP="00D1045A">
      <w:pPr>
        <w:tabs>
          <w:tab w:val="right" w:pos="140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4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водному</w:t>
      </w:r>
    </w:p>
    <w:p w:rsidR="00D1045A" w:rsidRPr="00D1045A" w:rsidRDefault="00D1045A" w:rsidP="00D1045A">
      <w:pPr>
        <w:tabs>
          <w:tab w:val="left" w:pos="12191"/>
          <w:tab w:val="decimal" w:pos="141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45A">
        <w:rPr>
          <w:rFonts w:ascii="Times New Roman" w:eastAsia="Times New Roman" w:hAnsi="Times New Roman" w:cs="Times New Roman"/>
          <w:sz w:val="24"/>
          <w:szCs w:val="24"/>
          <w:lang w:eastAsia="ru-RU"/>
        </w:rPr>
        <w:t>(обособленного подразделения) реестру:</w:t>
      </w:r>
    </w:p>
    <w:p w:rsidR="00D1045A" w:rsidRPr="00D1045A" w:rsidRDefault="00D1045A" w:rsidP="00D104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0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ьтура</w:t>
      </w:r>
      <w:r w:rsidR="007B3E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r w:rsidRPr="00D10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инематография</w:t>
      </w:r>
    </w:p>
    <w:p w:rsidR="00D1045A" w:rsidRPr="00D1045A" w:rsidRDefault="00D1045A" w:rsidP="00D1045A">
      <w:pPr>
        <w:tabs>
          <w:tab w:val="left" w:pos="12191"/>
          <w:tab w:val="right" w:pos="140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4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10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о ОКВЭД</w:t>
      </w:r>
    </w:p>
    <w:p w:rsidR="00D1045A" w:rsidRPr="00D1045A" w:rsidRDefault="00D1045A" w:rsidP="00D1045A">
      <w:pPr>
        <w:tabs>
          <w:tab w:val="right" w:pos="1134"/>
          <w:tab w:val="left" w:pos="12191"/>
        </w:tabs>
        <w:autoSpaceDE w:val="0"/>
        <w:autoSpaceDN w:val="0"/>
        <w:adjustRightInd w:val="0"/>
        <w:spacing w:after="0" w:line="240" w:lineRule="auto"/>
        <w:ind w:left="12616" w:hanging="126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4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104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10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о ОКВЭД</w:t>
      </w:r>
    </w:p>
    <w:p w:rsidR="00D1045A" w:rsidRPr="00D1045A" w:rsidRDefault="00D1045A" w:rsidP="00D1045A">
      <w:pPr>
        <w:tabs>
          <w:tab w:val="left" w:pos="1219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45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муниципального учреждения:</w:t>
      </w:r>
    </w:p>
    <w:p w:rsidR="00D1045A" w:rsidRPr="00D1045A" w:rsidRDefault="007B3E39" w:rsidP="00D1045A">
      <w:pPr>
        <w:tabs>
          <w:tab w:val="left" w:pos="1219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</w:t>
      </w:r>
      <w:r w:rsidR="00D1045A" w:rsidRPr="00D1045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зей</w:t>
      </w:r>
      <w:proofErr w:type="gramStart"/>
      <w:r w:rsidR="00D1045A" w:rsidRPr="00D104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D1045A" w:rsidRPr="00D10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</w:t>
      </w:r>
      <w:proofErr w:type="gramEnd"/>
      <w:r w:rsidR="00D1045A" w:rsidRPr="00D1045A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КВЭД</w:t>
      </w:r>
    </w:p>
    <w:p w:rsidR="00D1045A" w:rsidRPr="00D1045A" w:rsidRDefault="00D1045A" w:rsidP="00D104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45A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вид муниципального учреждения МО ГП «Город Малоярославец»  из базового (отраслевого) перечня)</w:t>
      </w:r>
    </w:p>
    <w:p w:rsidR="00D1045A" w:rsidRPr="00D1045A" w:rsidRDefault="00D1045A" w:rsidP="00D1045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1045A" w:rsidRPr="00D1045A" w:rsidRDefault="00D1045A" w:rsidP="00D1045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1045A" w:rsidRPr="00D1045A" w:rsidRDefault="00D1045A" w:rsidP="00D1045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1045A" w:rsidRPr="00D1045A" w:rsidRDefault="00D1045A" w:rsidP="00D1045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1045A" w:rsidRPr="00D1045A" w:rsidRDefault="00D1045A" w:rsidP="00D1045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1045A" w:rsidRDefault="00D1045A" w:rsidP="00D104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45A" w:rsidRDefault="00D1045A" w:rsidP="002563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45A" w:rsidRDefault="00D1045A" w:rsidP="00D104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45A" w:rsidRPr="00D1045A" w:rsidRDefault="00D1045A" w:rsidP="002563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1. Сведения об оказываемых муниципальных услугах </w:t>
      </w:r>
      <w:r w:rsidRPr="00D1045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)</w:t>
      </w:r>
    </w:p>
    <w:p w:rsidR="00D1045A" w:rsidRPr="00D1045A" w:rsidRDefault="00D1045A" w:rsidP="00D104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 1 </w:t>
      </w:r>
    </w:p>
    <w:p w:rsidR="00D1045A" w:rsidRPr="00D1045A" w:rsidRDefault="00D1045A" w:rsidP="00D104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14725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9"/>
      </w:tblGrid>
      <w:tr w:rsidR="00D1045A" w:rsidRPr="00D1045A" w:rsidTr="00907B8D">
        <w:trPr>
          <w:trHeight w:val="1081"/>
        </w:trPr>
        <w:tc>
          <w:tcPr>
            <w:tcW w:w="1289" w:type="dxa"/>
            <w:shd w:val="clear" w:color="auto" w:fill="auto"/>
          </w:tcPr>
          <w:p w:rsidR="00D1045A" w:rsidRPr="00D1045A" w:rsidRDefault="00D1045A" w:rsidP="00D10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1045A" w:rsidRPr="008E6376" w:rsidRDefault="00D1045A" w:rsidP="00D104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0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Наименование муниципальной услуги: </w:t>
      </w:r>
      <w:r w:rsidRPr="00D1045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8E63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8E63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бличный показ музейных предметов, музейных </w:t>
      </w:r>
      <w:r w:rsidR="00411D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E63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лекций</w:t>
      </w:r>
    </w:p>
    <w:p w:rsidR="00D1045A" w:rsidRPr="00D1045A" w:rsidRDefault="00D1045A" w:rsidP="00D1045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1045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Уникальный</w:t>
      </w:r>
    </w:p>
    <w:p w:rsidR="00D1045A" w:rsidRPr="00D1045A" w:rsidRDefault="00D1045A" w:rsidP="00D1045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1045A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             </w:t>
      </w:r>
      <w:r w:rsidR="005F732A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               </w:t>
      </w:r>
      <w:r w:rsidRPr="00D1045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омер по </w:t>
      </w:r>
      <w:proofErr w:type="gramStart"/>
      <w:r w:rsidRPr="00D1045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азовому</w:t>
      </w:r>
      <w:proofErr w:type="gramEnd"/>
    </w:p>
    <w:p w:rsidR="00D1045A" w:rsidRPr="00D1045A" w:rsidRDefault="00D1045A" w:rsidP="00D1045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1045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(отраслевому) перечню</w:t>
      </w:r>
    </w:p>
    <w:p w:rsidR="00D1045A" w:rsidRPr="002563D2" w:rsidRDefault="00D1045A" w:rsidP="00D10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63D2">
        <w:rPr>
          <w:rFonts w:ascii="Times New Roman" w:eastAsia="Times New Roman" w:hAnsi="Times New Roman" w:cs="Times New Roman"/>
          <w:sz w:val="24"/>
          <w:szCs w:val="24"/>
          <w:lang w:eastAsia="ru-RU"/>
        </w:rPr>
        <w:t>2. Категории потребителей муниципальной услуги: физические лица</w:t>
      </w:r>
    </w:p>
    <w:p w:rsidR="00D1045A" w:rsidRPr="002563D2" w:rsidRDefault="00D1045A" w:rsidP="00D104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 Показатели, характеризующие качество и (или) объем (содержание) муниципальной услуги: </w:t>
      </w:r>
    </w:p>
    <w:p w:rsidR="00D1045A" w:rsidRPr="00D1045A" w:rsidRDefault="00D1045A" w:rsidP="00D104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Показатели, характеризующие качество муниципальной услуги </w:t>
      </w:r>
      <w:r w:rsidRPr="002563D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)</w:t>
      </w:r>
      <w:r w:rsidRPr="002563D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57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7"/>
        <w:gridCol w:w="1415"/>
        <w:gridCol w:w="1418"/>
        <w:gridCol w:w="1417"/>
        <w:gridCol w:w="1418"/>
        <w:gridCol w:w="997"/>
        <w:gridCol w:w="1701"/>
        <w:gridCol w:w="709"/>
        <w:gridCol w:w="567"/>
        <w:gridCol w:w="1559"/>
        <w:gridCol w:w="1417"/>
        <w:gridCol w:w="1560"/>
      </w:tblGrid>
      <w:tr w:rsidR="00D1045A" w:rsidRPr="00D1045A" w:rsidTr="008E6376">
        <w:trPr>
          <w:cantSplit/>
          <w:trHeight w:val="894"/>
        </w:trPr>
        <w:tc>
          <w:tcPr>
            <w:tcW w:w="1557" w:type="dxa"/>
            <w:vMerge w:val="restart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4250" w:type="dxa"/>
            <w:gridSpan w:val="3"/>
            <w:vMerge w:val="restart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415" w:type="dxa"/>
            <w:gridSpan w:val="2"/>
            <w:vMerge w:val="restart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4536" w:type="dxa"/>
            <w:gridSpan w:val="3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D1045A" w:rsidRPr="00D1045A" w:rsidTr="008E6376">
        <w:trPr>
          <w:cantSplit/>
          <w:trHeight w:val="477"/>
        </w:trPr>
        <w:tc>
          <w:tcPr>
            <w:tcW w:w="1557" w:type="dxa"/>
            <w:vMerge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gridSpan w:val="3"/>
            <w:vMerge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5" w:type="dxa"/>
            <w:gridSpan w:val="2"/>
            <w:vMerge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gridSpan w:val="2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1559" w:type="dxa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ередной финансовый год</w:t>
            </w:r>
          </w:p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94367F"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год планового периода</w:t>
            </w: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1)</w:t>
            </w:r>
          </w:p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0</w:t>
            </w:r>
            <w:r w:rsidR="0094367F" w:rsidRPr="002563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0</w:t>
            </w:r>
          </w:p>
        </w:tc>
        <w:tc>
          <w:tcPr>
            <w:tcW w:w="1560" w:type="dxa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год планового периода</w:t>
            </w: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1)</w:t>
            </w:r>
          </w:p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02</w:t>
            </w:r>
            <w:r w:rsidR="0094367F" w:rsidRPr="002563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</w:tr>
      <w:tr w:rsidR="00D1045A" w:rsidRPr="00D1045A" w:rsidTr="008E6376">
        <w:trPr>
          <w:cantSplit/>
          <w:trHeight w:val="50"/>
        </w:trPr>
        <w:tc>
          <w:tcPr>
            <w:tcW w:w="1557" w:type="dxa"/>
            <w:vMerge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559" w:type="dxa"/>
            <w:vMerge w:val="restart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045A" w:rsidRPr="00D1045A" w:rsidTr="008E6376">
        <w:trPr>
          <w:cantSplit/>
          <w:trHeight w:val="695"/>
        </w:trPr>
        <w:tc>
          <w:tcPr>
            <w:tcW w:w="1557" w:type="dxa"/>
            <w:vMerge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97" w:type="dxa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vMerge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045A" w:rsidRPr="00D1045A" w:rsidTr="008E6376">
        <w:trPr>
          <w:cantSplit/>
          <w:trHeight w:val="240"/>
        </w:trPr>
        <w:tc>
          <w:tcPr>
            <w:tcW w:w="1557" w:type="dxa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5" w:type="dxa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D1045A" w:rsidRPr="00D1045A" w:rsidTr="008E6376">
        <w:trPr>
          <w:cantSplit/>
          <w:trHeight w:val="240"/>
        </w:trPr>
        <w:tc>
          <w:tcPr>
            <w:tcW w:w="1557" w:type="dxa"/>
            <w:vMerge w:val="restart"/>
          </w:tcPr>
          <w:p w:rsidR="00D1045A" w:rsidRPr="002563D2" w:rsidRDefault="005F732A" w:rsidP="005F7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hAnsi="Times New Roman" w:cs="Times New Roman"/>
                <w:sz w:val="20"/>
                <w:szCs w:val="20"/>
              </w:rPr>
              <w:t>47044030210800022009101</w:t>
            </w:r>
          </w:p>
        </w:tc>
        <w:tc>
          <w:tcPr>
            <w:tcW w:w="1415" w:type="dxa"/>
            <w:vMerge w:val="restart"/>
          </w:tcPr>
          <w:p w:rsidR="00D1045A" w:rsidRPr="002563D2" w:rsidRDefault="00D1045A" w:rsidP="005F7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й показ музейных предметов, музейных коллекций</w:t>
            </w:r>
          </w:p>
        </w:tc>
        <w:tc>
          <w:tcPr>
            <w:tcW w:w="1418" w:type="dxa"/>
            <w:vMerge w:val="restart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тационаре</w:t>
            </w:r>
          </w:p>
        </w:tc>
        <w:tc>
          <w:tcPr>
            <w:tcW w:w="997" w:type="dxa"/>
            <w:vMerge w:val="restart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1045A" w:rsidRPr="002563D2" w:rsidRDefault="00D1045A" w:rsidP="00975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убличных показов музейных предметов в выставках и экспозициях</w:t>
            </w:r>
          </w:p>
        </w:tc>
        <w:tc>
          <w:tcPr>
            <w:tcW w:w="1276" w:type="dxa"/>
            <w:gridSpan w:val="2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сетителей</w:t>
            </w:r>
          </w:p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1559" w:type="dxa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</w:t>
            </w:r>
          </w:p>
        </w:tc>
        <w:tc>
          <w:tcPr>
            <w:tcW w:w="1417" w:type="dxa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</w:t>
            </w:r>
          </w:p>
        </w:tc>
        <w:tc>
          <w:tcPr>
            <w:tcW w:w="1560" w:type="dxa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</w:t>
            </w:r>
          </w:p>
        </w:tc>
      </w:tr>
      <w:tr w:rsidR="00D1045A" w:rsidRPr="00D1045A" w:rsidTr="008E6376">
        <w:trPr>
          <w:cantSplit/>
          <w:trHeight w:val="717"/>
        </w:trPr>
        <w:tc>
          <w:tcPr>
            <w:tcW w:w="1557" w:type="dxa"/>
            <w:vMerge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роприятий</w:t>
            </w:r>
          </w:p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экскурсий)</w:t>
            </w:r>
          </w:p>
        </w:tc>
        <w:tc>
          <w:tcPr>
            <w:tcW w:w="1276" w:type="dxa"/>
            <w:gridSpan w:val="2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</w:t>
            </w:r>
          </w:p>
          <w:p w:rsidR="00D1045A" w:rsidRPr="002563D2" w:rsidRDefault="00D1045A" w:rsidP="0097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417" w:type="dxa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560" w:type="dxa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</w:tr>
    </w:tbl>
    <w:tbl>
      <w:tblPr>
        <w:tblpPr w:leftFromText="180" w:rightFromText="180" w:vertAnchor="text" w:horzAnchor="page" w:tblpX="6613" w:tblpY="3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</w:tblGrid>
      <w:tr w:rsidR="007B3E39" w:rsidRPr="00D1045A" w:rsidTr="007B3E39">
        <w:trPr>
          <w:trHeight w:val="276"/>
        </w:trPr>
        <w:tc>
          <w:tcPr>
            <w:tcW w:w="1384" w:type="dxa"/>
            <w:shd w:val="clear" w:color="auto" w:fill="auto"/>
          </w:tcPr>
          <w:p w:rsidR="007B3E39" w:rsidRPr="00D1045A" w:rsidRDefault="007B3E39" w:rsidP="007B3E39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D1045A" w:rsidRDefault="00D1045A" w:rsidP="00D104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45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</w:t>
      </w:r>
      <w:r w:rsidR="007B3E3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D10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563D2" w:rsidRPr="00D1045A" w:rsidRDefault="002563D2" w:rsidP="00D104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45A" w:rsidRPr="00D1045A" w:rsidRDefault="00D1045A" w:rsidP="00D104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45A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оказатели, характеризующие объем (содержание) муниципальной услуги:</w:t>
      </w:r>
    </w:p>
    <w:tbl>
      <w:tblPr>
        <w:tblW w:w="157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560"/>
        <w:gridCol w:w="708"/>
        <w:gridCol w:w="709"/>
        <w:gridCol w:w="851"/>
        <w:gridCol w:w="1134"/>
        <w:gridCol w:w="992"/>
        <w:gridCol w:w="567"/>
        <w:gridCol w:w="142"/>
        <w:gridCol w:w="567"/>
        <w:gridCol w:w="1275"/>
        <w:gridCol w:w="993"/>
        <w:gridCol w:w="1134"/>
        <w:gridCol w:w="1134"/>
        <w:gridCol w:w="992"/>
        <w:gridCol w:w="1276"/>
      </w:tblGrid>
      <w:tr w:rsidR="00D1045A" w:rsidRPr="00D1045A" w:rsidTr="009759A2">
        <w:trPr>
          <w:cantSplit/>
          <w:trHeight w:val="894"/>
        </w:trPr>
        <w:tc>
          <w:tcPr>
            <w:tcW w:w="1701" w:type="dxa"/>
            <w:vMerge w:val="restart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Merge w:val="restart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условия (формы) </w:t>
            </w: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азания муниципальной услуги</w:t>
            </w:r>
          </w:p>
        </w:tc>
        <w:tc>
          <w:tcPr>
            <w:tcW w:w="2268" w:type="dxa"/>
            <w:gridSpan w:val="4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казатель объема муниципальной услуги</w:t>
            </w:r>
          </w:p>
        </w:tc>
        <w:tc>
          <w:tcPr>
            <w:tcW w:w="3402" w:type="dxa"/>
            <w:gridSpan w:val="3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3402" w:type="dxa"/>
            <w:gridSpan w:val="3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годовой размер платы (цена, тариф)</w:t>
            </w:r>
          </w:p>
        </w:tc>
      </w:tr>
      <w:tr w:rsidR="00D1045A" w:rsidRPr="00D1045A" w:rsidTr="009759A2">
        <w:trPr>
          <w:cantSplit/>
          <w:trHeight w:val="477"/>
        </w:trPr>
        <w:tc>
          <w:tcPr>
            <w:tcW w:w="1701" w:type="dxa"/>
            <w:vMerge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3"/>
            <w:vMerge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gridSpan w:val="3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1275" w:type="dxa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ередной финансовый год</w:t>
            </w:r>
          </w:p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060FB9"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год планового периода</w:t>
            </w: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1)</w:t>
            </w:r>
          </w:p>
          <w:p w:rsidR="00D1045A" w:rsidRPr="002563D2" w:rsidRDefault="00060FB9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020</w:t>
            </w:r>
          </w:p>
        </w:tc>
        <w:tc>
          <w:tcPr>
            <w:tcW w:w="1134" w:type="dxa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год планового периода</w:t>
            </w: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1)</w:t>
            </w:r>
          </w:p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0</w:t>
            </w:r>
            <w:r w:rsidR="00060FB9" w:rsidRPr="002563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1</w:t>
            </w:r>
          </w:p>
        </w:tc>
        <w:tc>
          <w:tcPr>
            <w:tcW w:w="1134" w:type="dxa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ередной финансовый год</w:t>
            </w:r>
          </w:p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060FB9"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год планового периода</w:t>
            </w: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1)</w:t>
            </w:r>
          </w:p>
          <w:p w:rsidR="00D1045A" w:rsidRPr="002563D2" w:rsidRDefault="00060FB9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020</w:t>
            </w:r>
          </w:p>
        </w:tc>
        <w:tc>
          <w:tcPr>
            <w:tcW w:w="1276" w:type="dxa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год планового периода</w:t>
            </w: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1)</w:t>
            </w:r>
          </w:p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0</w:t>
            </w:r>
            <w:r w:rsidR="00060FB9" w:rsidRPr="002563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1</w:t>
            </w:r>
          </w:p>
        </w:tc>
      </w:tr>
      <w:tr w:rsidR="00D1045A" w:rsidRPr="00D1045A" w:rsidTr="009759A2">
        <w:trPr>
          <w:cantSplit/>
          <w:trHeight w:val="50"/>
        </w:trPr>
        <w:tc>
          <w:tcPr>
            <w:tcW w:w="1701" w:type="dxa"/>
            <w:vMerge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275" w:type="dxa"/>
            <w:vMerge w:val="restart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045A" w:rsidRPr="00D1045A" w:rsidTr="009759A2">
        <w:trPr>
          <w:cantSplit/>
          <w:trHeight w:val="695"/>
        </w:trPr>
        <w:tc>
          <w:tcPr>
            <w:tcW w:w="1701" w:type="dxa"/>
            <w:vMerge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08" w:type="dxa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045A" w:rsidRPr="00D1045A" w:rsidTr="009759A2">
        <w:trPr>
          <w:cantSplit/>
          <w:trHeight w:val="240"/>
        </w:trPr>
        <w:tc>
          <w:tcPr>
            <w:tcW w:w="1701" w:type="dxa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gridSpan w:val="2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D1045A" w:rsidRPr="00D1045A" w:rsidTr="009759A2">
        <w:trPr>
          <w:cantSplit/>
          <w:trHeight w:val="240"/>
        </w:trPr>
        <w:tc>
          <w:tcPr>
            <w:tcW w:w="1701" w:type="dxa"/>
            <w:vMerge w:val="restart"/>
          </w:tcPr>
          <w:p w:rsidR="00D1045A" w:rsidRPr="002563D2" w:rsidRDefault="005F732A" w:rsidP="005F7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hAnsi="Times New Roman" w:cs="Times New Roman"/>
                <w:sz w:val="20"/>
                <w:szCs w:val="20"/>
              </w:rPr>
              <w:t>47044030210800022009101</w:t>
            </w:r>
          </w:p>
        </w:tc>
        <w:tc>
          <w:tcPr>
            <w:tcW w:w="1560" w:type="dxa"/>
            <w:vMerge w:val="restart"/>
          </w:tcPr>
          <w:p w:rsidR="00D1045A" w:rsidRPr="002563D2" w:rsidRDefault="00D1045A" w:rsidP="005F7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й показ музейных предметов, музейных коллекций</w:t>
            </w:r>
          </w:p>
        </w:tc>
        <w:tc>
          <w:tcPr>
            <w:tcW w:w="708" w:type="dxa"/>
            <w:vMerge w:val="restart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тационаре</w:t>
            </w:r>
          </w:p>
        </w:tc>
        <w:tc>
          <w:tcPr>
            <w:tcW w:w="1134" w:type="dxa"/>
            <w:vMerge w:val="restart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2A" w:rsidRPr="00D1045A" w:rsidTr="009759A2">
        <w:trPr>
          <w:cantSplit/>
          <w:trHeight w:val="240"/>
        </w:trPr>
        <w:tc>
          <w:tcPr>
            <w:tcW w:w="1701" w:type="dxa"/>
            <w:vMerge/>
          </w:tcPr>
          <w:p w:rsidR="005F732A" w:rsidRPr="002563D2" w:rsidRDefault="005F732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5F732A" w:rsidRPr="002563D2" w:rsidRDefault="005F732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</w:tcPr>
          <w:p w:rsidR="005F732A" w:rsidRPr="002563D2" w:rsidRDefault="005F732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5F732A" w:rsidRPr="002563D2" w:rsidRDefault="005F732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F732A" w:rsidRPr="002563D2" w:rsidRDefault="005F732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5F732A" w:rsidRPr="002563D2" w:rsidRDefault="005F732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F732A" w:rsidRPr="002563D2" w:rsidRDefault="005F732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посетителей</w:t>
            </w:r>
          </w:p>
        </w:tc>
        <w:tc>
          <w:tcPr>
            <w:tcW w:w="567" w:type="dxa"/>
          </w:tcPr>
          <w:p w:rsidR="005F732A" w:rsidRPr="002563D2" w:rsidRDefault="005F732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  <w:p w:rsidR="005F732A" w:rsidRPr="002563D2" w:rsidRDefault="005F732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5F732A" w:rsidRPr="002563D2" w:rsidRDefault="005F732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1275" w:type="dxa"/>
          </w:tcPr>
          <w:p w:rsidR="005F732A" w:rsidRPr="002563D2" w:rsidRDefault="005F732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</w:t>
            </w:r>
          </w:p>
        </w:tc>
        <w:tc>
          <w:tcPr>
            <w:tcW w:w="993" w:type="dxa"/>
          </w:tcPr>
          <w:p w:rsidR="005F732A" w:rsidRPr="002563D2" w:rsidRDefault="005F732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</w:t>
            </w:r>
          </w:p>
        </w:tc>
        <w:tc>
          <w:tcPr>
            <w:tcW w:w="1134" w:type="dxa"/>
          </w:tcPr>
          <w:p w:rsidR="005F732A" w:rsidRPr="002563D2" w:rsidRDefault="005F732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</w:t>
            </w:r>
          </w:p>
        </w:tc>
        <w:tc>
          <w:tcPr>
            <w:tcW w:w="1134" w:type="dxa"/>
          </w:tcPr>
          <w:p w:rsidR="005F732A" w:rsidRPr="002563D2" w:rsidRDefault="005F732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63 руб.</w:t>
            </w:r>
          </w:p>
        </w:tc>
        <w:tc>
          <w:tcPr>
            <w:tcW w:w="992" w:type="dxa"/>
          </w:tcPr>
          <w:p w:rsidR="005F732A" w:rsidRPr="002563D2" w:rsidRDefault="005F732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63 руб.</w:t>
            </w:r>
          </w:p>
        </w:tc>
        <w:tc>
          <w:tcPr>
            <w:tcW w:w="1276" w:type="dxa"/>
          </w:tcPr>
          <w:p w:rsidR="005F732A" w:rsidRPr="002563D2" w:rsidRDefault="005F732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63руб.</w:t>
            </w:r>
          </w:p>
        </w:tc>
      </w:tr>
    </w:tbl>
    <w:tbl>
      <w:tblPr>
        <w:tblpPr w:leftFromText="180" w:rightFromText="180" w:vertAnchor="text" w:horzAnchor="page" w:tblpX="8801" w:tblpY="4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</w:tblGrid>
      <w:tr w:rsidR="00D1045A" w:rsidRPr="00D1045A" w:rsidTr="00907B8D">
        <w:trPr>
          <w:trHeight w:val="276"/>
        </w:trPr>
        <w:tc>
          <w:tcPr>
            <w:tcW w:w="1384" w:type="dxa"/>
            <w:shd w:val="clear" w:color="auto" w:fill="auto"/>
          </w:tcPr>
          <w:p w:rsidR="00D1045A" w:rsidRPr="00D1045A" w:rsidRDefault="00D1045A" w:rsidP="00D1045A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D1045A" w:rsidRPr="00D1045A" w:rsidRDefault="00D1045A" w:rsidP="00D104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</w:t>
      </w:r>
    </w:p>
    <w:p w:rsidR="00D1045A" w:rsidRPr="00D1045A" w:rsidRDefault="00D1045A" w:rsidP="00D104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45A" w:rsidRPr="00D1045A" w:rsidRDefault="00D1045A" w:rsidP="00D104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45A">
        <w:rPr>
          <w:rFonts w:ascii="Times New Roman" w:eastAsia="Times New Roman" w:hAnsi="Times New Roman" w:cs="Times New Roman"/>
          <w:sz w:val="24"/>
          <w:szCs w:val="24"/>
          <w:lang w:eastAsia="ru-RU"/>
        </w:rPr>
        <w:t>4. Предельные цены (тарифы) на оплату муниципальной услуги в случаях, если законодательством Российской Федерации предусмотрено ее оказание на платной основе, либо порядок установления указанных цен (тарифов) в случаях, установленных законодательством Российской Федерации:</w:t>
      </w:r>
    </w:p>
    <w:p w:rsidR="002563D2" w:rsidRPr="00D1045A" w:rsidRDefault="00D1045A" w:rsidP="00D104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45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 правовые акты, устанавливающие размер платы (цену, тариф), либо порядок их установления: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835"/>
        <w:gridCol w:w="1843"/>
        <w:gridCol w:w="1985"/>
        <w:gridCol w:w="5103"/>
      </w:tblGrid>
      <w:tr w:rsidR="00D1045A" w:rsidRPr="00D1045A" w:rsidTr="009759A2">
        <w:tc>
          <w:tcPr>
            <w:tcW w:w="15735" w:type="dxa"/>
            <w:gridSpan w:val="5"/>
            <w:shd w:val="clear" w:color="auto" w:fill="auto"/>
          </w:tcPr>
          <w:p w:rsidR="00D1045A" w:rsidRPr="002563D2" w:rsidRDefault="00D1045A" w:rsidP="005F7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D1045A" w:rsidRPr="00D1045A" w:rsidTr="009759A2">
        <w:tc>
          <w:tcPr>
            <w:tcW w:w="3969" w:type="dxa"/>
            <w:shd w:val="clear" w:color="auto" w:fill="auto"/>
          </w:tcPr>
          <w:p w:rsidR="00D1045A" w:rsidRPr="002563D2" w:rsidRDefault="00D1045A" w:rsidP="005F7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835" w:type="dxa"/>
            <w:shd w:val="clear" w:color="auto" w:fill="auto"/>
          </w:tcPr>
          <w:p w:rsidR="00D1045A" w:rsidRPr="002563D2" w:rsidRDefault="00D1045A" w:rsidP="005F7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вший орган</w:t>
            </w:r>
          </w:p>
        </w:tc>
        <w:tc>
          <w:tcPr>
            <w:tcW w:w="1843" w:type="dxa"/>
            <w:shd w:val="clear" w:color="auto" w:fill="auto"/>
          </w:tcPr>
          <w:p w:rsidR="00D1045A" w:rsidRPr="002563D2" w:rsidRDefault="00D1045A" w:rsidP="005F7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985" w:type="dxa"/>
            <w:shd w:val="clear" w:color="auto" w:fill="auto"/>
          </w:tcPr>
          <w:p w:rsidR="00D1045A" w:rsidRPr="002563D2" w:rsidRDefault="00D1045A" w:rsidP="005F7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5103" w:type="dxa"/>
            <w:shd w:val="clear" w:color="auto" w:fill="auto"/>
          </w:tcPr>
          <w:p w:rsidR="00D1045A" w:rsidRPr="002563D2" w:rsidRDefault="00D1045A" w:rsidP="005F7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D1045A" w:rsidRPr="00D1045A" w:rsidTr="009759A2">
        <w:tc>
          <w:tcPr>
            <w:tcW w:w="3969" w:type="dxa"/>
            <w:shd w:val="clear" w:color="auto" w:fill="auto"/>
          </w:tcPr>
          <w:p w:rsidR="00D1045A" w:rsidRPr="002563D2" w:rsidRDefault="00D1045A" w:rsidP="005F7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1045A" w:rsidRPr="002563D2" w:rsidRDefault="00D1045A" w:rsidP="005F7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D1045A" w:rsidRPr="002563D2" w:rsidRDefault="00D1045A" w:rsidP="005F7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D1045A" w:rsidRPr="002563D2" w:rsidRDefault="00D1045A" w:rsidP="005F7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D1045A" w:rsidRPr="002563D2" w:rsidRDefault="00D1045A" w:rsidP="005F7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D1045A" w:rsidRPr="00D1045A" w:rsidTr="009759A2">
        <w:tc>
          <w:tcPr>
            <w:tcW w:w="3969" w:type="dxa"/>
            <w:shd w:val="clear" w:color="auto" w:fill="auto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</w:t>
            </w:r>
          </w:p>
        </w:tc>
        <w:tc>
          <w:tcPr>
            <w:tcW w:w="2835" w:type="dxa"/>
            <w:shd w:val="clear" w:color="auto" w:fill="auto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идент РФ</w:t>
            </w:r>
          </w:p>
        </w:tc>
        <w:tc>
          <w:tcPr>
            <w:tcW w:w="1843" w:type="dxa"/>
            <w:shd w:val="clear" w:color="auto" w:fill="auto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1992</w:t>
            </w:r>
          </w:p>
        </w:tc>
        <w:tc>
          <w:tcPr>
            <w:tcW w:w="1985" w:type="dxa"/>
            <w:shd w:val="clear" w:color="auto" w:fill="auto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2-1</w:t>
            </w:r>
          </w:p>
        </w:tc>
        <w:tc>
          <w:tcPr>
            <w:tcW w:w="5103" w:type="dxa"/>
            <w:shd w:val="clear" w:color="auto" w:fill="auto"/>
          </w:tcPr>
          <w:p w:rsidR="00D1045A" w:rsidRPr="002563D2" w:rsidRDefault="00D1045A" w:rsidP="0025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законодательства Российской Федерации о культуре</w:t>
            </w:r>
          </w:p>
        </w:tc>
      </w:tr>
      <w:tr w:rsidR="00D1045A" w:rsidRPr="00D1045A" w:rsidTr="009759A2">
        <w:tc>
          <w:tcPr>
            <w:tcW w:w="3969" w:type="dxa"/>
            <w:shd w:val="clear" w:color="auto" w:fill="auto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МОГП «Город Малоярославец»</w:t>
            </w:r>
          </w:p>
        </w:tc>
        <w:tc>
          <w:tcPr>
            <w:tcW w:w="2835" w:type="dxa"/>
            <w:shd w:val="clear" w:color="auto" w:fill="auto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\Администрация МОГП «Город Малоярославец</w:t>
            </w:r>
          </w:p>
        </w:tc>
        <w:tc>
          <w:tcPr>
            <w:tcW w:w="1843" w:type="dxa"/>
            <w:shd w:val="clear" w:color="auto" w:fill="auto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1. 2011</w:t>
            </w:r>
          </w:p>
        </w:tc>
        <w:tc>
          <w:tcPr>
            <w:tcW w:w="1985" w:type="dxa"/>
            <w:shd w:val="clear" w:color="auto" w:fill="auto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5103" w:type="dxa"/>
            <w:shd w:val="clear" w:color="auto" w:fill="auto"/>
          </w:tcPr>
          <w:p w:rsidR="00D1045A" w:rsidRPr="002563D2" w:rsidRDefault="00D1045A" w:rsidP="005F732A">
            <w:pPr>
              <w:tabs>
                <w:tab w:val="left" w:pos="311"/>
              </w:tabs>
              <w:spacing w:after="0" w:line="240" w:lineRule="auto"/>
              <w:ind w:right="1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63D2">
              <w:rPr>
                <w:rFonts w:ascii="Times New Roman" w:eastAsia="Calibri" w:hAnsi="Times New Roman" w:cs="Times New Roman"/>
                <w:sz w:val="20"/>
                <w:szCs w:val="20"/>
              </w:rPr>
              <w:t>Об утверждении порядка определения платы для граждан и юридических лиц за услуги (работы), относящиеся к основным видам деятельности бюджетных учреждений городского поселения «Город Малоярославец»</w:t>
            </w:r>
          </w:p>
        </w:tc>
      </w:tr>
      <w:tr w:rsidR="00D1045A" w:rsidRPr="00D1045A" w:rsidTr="009759A2">
        <w:tc>
          <w:tcPr>
            <w:tcW w:w="3969" w:type="dxa"/>
            <w:shd w:val="clear" w:color="auto" w:fill="auto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</w:t>
            </w:r>
            <w:r w:rsid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 по МБУК «Малоярославецкий в</w:t>
            </w: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енно-исторический музей 1812 года»</w:t>
            </w:r>
          </w:p>
        </w:tc>
        <w:tc>
          <w:tcPr>
            <w:tcW w:w="2835" w:type="dxa"/>
            <w:shd w:val="clear" w:color="auto" w:fill="auto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\Администрация музея</w:t>
            </w:r>
          </w:p>
        </w:tc>
        <w:tc>
          <w:tcPr>
            <w:tcW w:w="1843" w:type="dxa"/>
            <w:shd w:val="clear" w:color="auto" w:fill="auto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16</w:t>
            </w:r>
          </w:p>
        </w:tc>
        <w:tc>
          <w:tcPr>
            <w:tcW w:w="1985" w:type="dxa"/>
            <w:shd w:val="clear" w:color="auto" w:fill="auto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-2</w:t>
            </w:r>
          </w:p>
        </w:tc>
        <w:tc>
          <w:tcPr>
            <w:tcW w:w="5103" w:type="dxa"/>
            <w:shd w:val="clear" w:color="auto" w:fill="auto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установлении цен на услуги, оказываемые муниципальным учреждением культуры</w:t>
            </w:r>
          </w:p>
        </w:tc>
      </w:tr>
    </w:tbl>
    <w:p w:rsidR="00D1045A" w:rsidRPr="00D1045A" w:rsidRDefault="00D1045A" w:rsidP="005F7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45A" w:rsidRPr="00D1045A" w:rsidRDefault="00D1045A" w:rsidP="00D104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45A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рядок оказания муниципальной услуги.</w:t>
      </w:r>
    </w:p>
    <w:p w:rsidR="00D1045A" w:rsidRPr="00D1045A" w:rsidRDefault="00D1045A" w:rsidP="00D104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45A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:</w:t>
      </w:r>
    </w:p>
    <w:p w:rsidR="00D1045A" w:rsidRPr="00D1045A" w:rsidRDefault="00D1045A" w:rsidP="00D10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</w:t>
      </w:r>
      <w:r w:rsidRPr="00D10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 от 09.10.1992  №3612-1 «Основы законодательства Российской Федерации о культуре</w:t>
      </w:r>
      <w:proofErr w:type="gramStart"/>
      <w:r w:rsidRPr="00D10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(</w:t>
      </w:r>
      <w:proofErr w:type="gramEnd"/>
      <w:r w:rsidRPr="00D10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изм. и </w:t>
      </w:r>
      <w:proofErr w:type="spellStart"/>
      <w:r w:rsidRPr="00D10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</w:t>
      </w:r>
      <w:proofErr w:type="spellEnd"/>
      <w:r w:rsidRPr="00D10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</w:t>
      </w:r>
    </w:p>
    <w:p w:rsidR="00D1045A" w:rsidRPr="00D1045A" w:rsidRDefault="00D1045A" w:rsidP="00D10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ый закон от 26.05.1996 54-ФЗ «О Музейном фонде Российской Федерации и о музеях в Российской Федерации» (с изм. и </w:t>
      </w:r>
      <w:proofErr w:type="spellStart"/>
      <w:r w:rsidRPr="00D10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</w:t>
      </w:r>
      <w:proofErr w:type="spellEnd"/>
      <w:r w:rsidRPr="00D10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</w:t>
      </w:r>
    </w:p>
    <w:p w:rsidR="00D1045A" w:rsidRPr="005F732A" w:rsidRDefault="00D1045A" w:rsidP="005F7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4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12 ноября 1999 года № 1242 «О порядке бесплатного посещения музеев лицами, не достигшими восемнадцати лет»</w:t>
      </w:r>
      <w:r w:rsidRPr="00D10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 изм. и </w:t>
      </w:r>
      <w:proofErr w:type="spellStart"/>
      <w:r w:rsidRPr="00D10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</w:t>
      </w:r>
      <w:proofErr w:type="spellEnd"/>
      <w:r w:rsidRPr="00D10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</w:t>
      </w:r>
    </w:p>
    <w:p w:rsidR="00D1045A" w:rsidRPr="00D1045A" w:rsidRDefault="00D1045A" w:rsidP="00D104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Порядок информирования потенциальных потребителей муниципальной услуги: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7654"/>
        <w:gridCol w:w="3119"/>
      </w:tblGrid>
      <w:tr w:rsidR="00D1045A" w:rsidRPr="00D1045A" w:rsidTr="002563D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особ информировани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D1045A" w:rsidRPr="00D1045A" w:rsidTr="002563D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D1045A" w:rsidRPr="00D1045A" w:rsidTr="002563D2">
        <w:trPr>
          <w:trHeight w:val="84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редством Интернет:</w:t>
            </w:r>
          </w:p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т музея- http://musey1812.ru/</w:t>
            </w:r>
          </w:p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т Администрации МО ГП «Город Малоярославец»- http://www.admmaloyaroslavec.ru/info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ценах на услуги, оказываемые муниципальным; учреждением культуры об организации деятельности музея, популяризация объектов культурного наслед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изменения данных</w:t>
            </w:r>
          </w:p>
        </w:tc>
      </w:tr>
      <w:tr w:rsidR="00D1045A" w:rsidRPr="00D1045A" w:rsidTr="002563D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информации в СМ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б организации деятельности музеев, популяризация объектов культурного наслед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изменения данных</w:t>
            </w:r>
          </w:p>
        </w:tc>
      </w:tr>
      <w:tr w:rsidR="00D1045A" w:rsidRPr="00D1045A" w:rsidTr="002563D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информации в специальных изданиях (справочниках, буклетах,  и т.д.)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б организации деятельности музеев, о режиме работы учреждения, справочные телефоны, Ф.И.О. специалисто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изменения данных</w:t>
            </w:r>
          </w:p>
        </w:tc>
      </w:tr>
      <w:tr w:rsidR="00D1045A" w:rsidRPr="00D1045A" w:rsidTr="002563D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ие информации </w:t>
            </w:r>
            <w:proofErr w:type="gramStart"/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</w:p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ционных </w:t>
            </w:r>
            <w:proofErr w:type="gramStart"/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дах</w:t>
            </w:r>
            <w:proofErr w:type="gram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режиме работы учреждения, информация о руководстве музея с указанием ФИО, должности, телефона, правила посещения, утвержденный перечень услуг с указанием условий их предоставления, цен, наличие льгот, сведения об Учредителе, схемы расположений помещени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изменения данных</w:t>
            </w:r>
          </w:p>
        </w:tc>
      </w:tr>
    </w:tbl>
    <w:p w:rsidR="00D1045A" w:rsidRPr="00D1045A" w:rsidRDefault="00D1045A" w:rsidP="002563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45A" w:rsidRPr="00D1045A" w:rsidRDefault="00D1045A" w:rsidP="002563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2. Сведения о выполняемых работах </w:t>
      </w:r>
      <w:r w:rsidRPr="00D1045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)</w:t>
      </w:r>
    </w:p>
    <w:p w:rsidR="00D1045A" w:rsidRPr="00D1045A" w:rsidRDefault="00D1045A" w:rsidP="00D104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2 </w:t>
      </w:r>
    </w:p>
    <w:p w:rsidR="00D1045A" w:rsidRPr="00D1045A" w:rsidRDefault="00D1045A" w:rsidP="00D1045A">
      <w:pPr>
        <w:tabs>
          <w:tab w:val="right" w:pos="151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7"/>
      </w:tblGrid>
      <w:tr w:rsidR="00D1045A" w:rsidRPr="00D1045A" w:rsidTr="008E6376">
        <w:trPr>
          <w:trHeight w:val="957"/>
        </w:trPr>
        <w:tc>
          <w:tcPr>
            <w:tcW w:w="1177" w:type="dxa"/>
            <w:shd w:val="clear" w:color="auto" w:fill="auto"/>
          </w:tcPr>
          <w:p w:rsidR="00D1045A" w:rsidRPr="00D1045A" w:rsidRDefault="00D1045A" w:rsidP="00D10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1045A" w:rsidRPr="00D1045A" w:rsidRDefault="00D1045A" w:rsidP="00D1045A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D1045A">
        <w:rPr>
          <w:rFonts w:ascii="Times New Roman" w:eastAsia="Times New Roman" w:hAnsi="Times New Roman" w:cs="Times New Roman"/>
          <w:sz w:val="24"/>
          <w:szCs w:val="24"/>
          <w:lang w:eastAsia="ru-RU"/>
        </w:rPr>
        <w:t>1. Наименование работы:</w:t>
      </w:r>
      <w:r w:rsidRPr="00D10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8E637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ф</w:t>
      </w:r>
      <w:r w:rsidRPr="00D1045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рмирование, учет, изучение, обеспечение физического сохранения</w:t>
      </w:r>
      <w:r w:rsidR="006A3C3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,</w:t>
      </w:r>
      <w:r w:rsidRPr="00D1045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                                        </w:t>
      </w:r>
    </w:p>
    <w:p w:rsidR="00D1045A" w:rsidRPr="00D1045A" w:rsidRDefault="00D1045A" w:rsidP="008E6376">
      <w:pPr>
        <w:tabs>
          <w:tab w:val="left" w:pos="10206"/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1045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6A3C3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б</w:t>
      </w:r>
      <w:r w:rsidRPr="00D1045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езопасности</w:t>
      </w:r>
      <w:r w:rsidR="006A3C3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D1045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музейных</w:t>
      </w:r>
      <w:r w:rsidR="006A3C3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D1045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едметов,</w:t>
      </w:r>
      <w:r w:rsidR="006A3C3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D1045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музейных</w:t>
      </w:r>
      <w:r w:rsidR="006A3C3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D1045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коллекций </w:t>
      </w:r>
      <w:r w:rsidR="008E637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Pr="00D104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8E637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</w:t>
      </w:r>
      <w:r w:rsidRPr="00D1045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Уникальный номер </w:t>
      </w:r>
    </w:p>
    <w:p w:rsidR="00D1045A" w:rsidRPr="00D1045A" w:rsidRDefault="00D1045A" w:rsidP="00D1045A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D1045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8E637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 </w:t>
      </w:r>
      <w:r w:rsidRPr="00D1045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D1045A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по базовому (отраслевому)</w:t>
      </w:r>
    </w:p>
    <w:p w:rsidR="00D1045A" w:rsidRPr="00D1045A" w:rsidRDefault="00D1045A" w:rsidP="00D104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045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                                                                   </w:t>
      </w:r>
      <w:r w:rsidRPr="00D10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</w:t>
      </w:r>
      <w:r w:rsidR="008E63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D10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D1045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еречню</w:t>
      </w:r>
      <w:r w:rsidRPr="00D10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1045A" w:rsidRPr="00D1045A" w:rsidRDefault="00D1045A" w:rsidP="00D104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045A">
        <w:rPr>
          <w:rFonts w:ascii="Times New Roman" w:eastAsia="Times New Roman" w:hAnsi="Times New Roman" w:cs="Times New Roman"/>
          <w:sz w:val="24"/>
          <w:szCs w:val="24"/>
          <w:lang w:eastAsia="ru-RU"/>
        </w:rPr>
        <w:t>2. Категории потребителей работы</w:t>
      </w:r>
      <w:r w:rsidRPr="00D10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8E6376" w:rsidRPr="008E637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E6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нтересах общества</w:t>
      </w:r>
    </w:p>
    <w:p w:rsidR="00D1045A" w:rsidRPr="00D1045A" w:rsidRDefault="00D1045A" w:rsidP="00D10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 Показатели, характеризующие качество и (или) объем (содержание) работы: </w:t>
      </w:r>
    </w:p>
    <w:p w:rsidR="00D1045A" w:rsidRPr="00D1045A" w:rsidRDefault="00D1045A" w:rsidP="002563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Показатели, характеризующие качество работы </w:t>
      </w:r>
      <w:r w:rsidRPr="00D1045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5)</w:t>
      </w:r>
      <w:r w:rsidRPr="00D1045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577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7"/>
        <w:gridCol w:w="2168"/>
        <w:gridCol w:w="992"/>
        <w:gridCol w:w="1276"/>
        <w:gridCol w:w="1980"/>
        <w:gridCol w:w="855"/>
        <w:gridCol w:w="1843"/>
        <w:gridCol w:w="709"/>
        <w:gridCol w:w="992"/>
        <w:gridCol w:w="1134"/>
        <w:gridCol w:w="1134"/>
        <w:gridCol w:w="1134"/>
      </w:tblGrid>
      <w:tr w:rsidR="00D1045A" w:rsidRPr="00D1045A" w:rsidTr="00907B8D">
        <w:trPr>
          <w:cantSplit/>
          <w:trHeight w:val="558"/>
        </w:trPr>
        <w:tc>
          <w:tcPr>
            <w:tcW w:w="1557" w:type="dxa"/>
            <w:vMerge w:val="restart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4436" w:type="dxa"/>
            <w:gridSpan w:val="3"/>
            <w:vMerge w:val="restart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35" w:type="dxa"/>
            <w:gridSpan w:val="2"/>
            <w:vMerge w:val="restart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544" w:type="dxa"/>
            <w:gridSpan w:val="3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ачества работы</w:t>
            </w:r>
          </w:p>
        </w:tc>
        <w:tc>
          <w:tcPr>
            <w:tcW w:w="3402" w:type="dxa"/>
            <w:gridSpan w:val="3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качества работы</w:t>
            </w:r>
          </w:p>
        </w:tc>
      </w:tr>
      <w:tr w:rsidR="00D1045A" w:rsidRPr="00D1045A" w:rsidTr="00907B8D">
        <w:trPr>
          <w:cantSplit/>
          <w:trHeight w:val="477"/>
        </w:trPr>
        <w:tc>
          <w:tcPr>
            <w:tcW w:w="1557" w:type="dxa"/>
            <w:vMerge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6" w:type="dxa"/>
            <w:gridSpan w:val="3"/>
            <w:vMerge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1134" w:type="dxa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ередной финансовый год</w:t>
            </w:r>
          </w:p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1B3D3F"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год планового периода</w:t>
            </w: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1)</w:t>
            </w:r>
          </w:p>
          <w:p w:rsidR="00D1045A" w:rsidRPr="002563D2" w:rsidRDefault="001B3D3F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020</w:t>
            </w:r>
          </w:p>
        </w:tc>
        <w:tc>
          <w:tcPr>
            <w:tcW w:w="1134" w:type="dxa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год планового периода</w:t>
            </w: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1)</w:t>
            </w:r>
          </w:p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0</w:t>
            </w:r>
            <w:r w:rsidR="001B3D3F" w:rsidRPr="002563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1</w:t>
            </w:r>
          </w:p>
        </w:tc>
      </w:tr>
      <w:tr w:rsidR="00D1045A" w:rsidRPr="00D1045A" w:rsidTr="00907B8D">
        <w:trPr>
          <w:cantSplit/>
          <w:trHeight w:val="50"/>
        </w:trPr>
        <w:tc>
          <w:tcPr>
            <w:tcW w:w="1557" w:type="dxa"/>
            <w:vMerge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  <w:vMerge w:val="restart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34" w:type="dxa"/>
            <w:vMerge w:val="restart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045A" w:rsidRPr="00D1045A" w:rsidTr="00907B8D">
        <w:trPr>
          <w:cantSplit/>
          <w:trHeight w:val="695"/>
        </w:trPr>
        <w:tc>
          <w:tcPr>
            <w:tcW w:w="1557" w:type="dxa"/>
            <w:vMerge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80" w:type="dxa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55" w:type="dxa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vMerge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045A" w:rsidRPr="00D1045A" w:rsidTr="00907B8D">
        <w:trPr>
          <w:cantSplit/>
          <w:trHeight w:val="240"/>
        </w:trPr>
        <w:tc>
          <w:tcPr>
            <w:tcW w:w="1557" w:type="dxa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8" w:type="dxa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0" w:type="dxa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5" w:type="dxa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D1045A" w:rsidRPr="00D1045A" w:rsidTr="005F732A">
        <w:trPr>
          <w:cantSplit/>
          <w:trHeight w:val="1482"/>
        </w:trPr>
        <w:tc>
          <w:tcPr>
            <w:tcW w:w="1557" w:type="dxa"/>
            <w:vMerge w:val="restart"/>
          </w:tcPr>
          <w:p w:rsidR="00D1045A" w:rsidRPr="002563D2" w:rsidRDefault="005F732A" w:rsidP="005F7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045110810904722005101</w:t>
            </w:r>
          </w:p>
        </w:tc>
        <w:tc>
          <w:tcPr>
            <w:tcW w:w="2168" w:type="dxa"/>
            <w:vMerge w:val="restart"/>
          </w:tcPr>
          <w:p w:rsidR="00D1045A" w:rsidRPr="002563D2" w:rsidRDefault="00D1045A" w:rsidP="005F7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Формирование, учет, изучение, обеспечение физического сохранения</w:t>
            </w:r>
          </w:p>
          <w:p w:rsidR="00D1045A" w:rsidRPr="002563D2" w:rsidRDefault="00D1045A" w:rsidP="005F732A">
            <w:pPr>
              <w:tabs>
                <w:tab w:val="left" w:pos="10206"/>
                <w:tab w:val="left" w:pos="1034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 безопасности музейных предметов, музейных коллекций</w:t>
            </w:r>
          </w:p>
          <w:p w:rsidR="00D1045A" w:rsidRPr="002563D2" w:rsidRDefault="00D1045A" w:rsidP="005F7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Merge w:val="restart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тационаре</w:t>
            </w:r>
          </w:p>
        </w:tc>
        <w:tc>
          <w:tcPr>
            <w:tcW w:w="855" w:type="dxa"/>
            <w:vMerge w:val="restart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Количество вновь поступивших музейных предметов</w:t>
            </w:r>
          </w:p>
          <w:p w:rsidR="00D1045A" w:rsidRPr="002563D2" w:rsidRDefault="00D1045A" w:rsidP="0025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Количество зарегистрированных музейных предметов</w:t>
            </w:r>
          </w:p>
        </w:tc>
        <w:tc>
          <w:tcPr>
            <w:tcW w:w="1701" w:type="dxa"/>
            <w:gridSpan w:val="2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  <w:r w:rsidR="005F732A"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ранения</w:t>
            </w:r>
          </w:p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</w:t>
            </w:r>
          </w:p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134" w:type="dxa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134" w:type="dxa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</w:tr>
      <w:tr w:rsidR="00D1045A" w:rsidRPr="00D1045A" w:rsidTr="00907B8D">
        <w:trPr>
          <w:cantSplit/>
          <w:trHeight w:val="240"/>
        </w:trPr>
        <w:tc>
          <w:tcPr>
            <w:tcW w:w="1557" w:type="dxa"/>
            <w:vMerge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Merge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D1045A" w:rsidRPr="002563D2" w:rsidRDefault="00D1045A" w:rsidP="0025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треставрированных музейных предметов</w:t>
            </w:r>
          </w:p>
        </w:tc>
        <w:tc>
          <w:tcPr>
            <w:tcW w:w="1701" w:type="dxa"/>
            <w:gridSpan w:val="2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4" w:type="dxa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6C1AA5"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6C1AA5"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6C1AA5"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</w:tbl>
    <w:p w:rsidR="00D1045A" w:rsidRPr="00D1045A" w:rsidRDefault="00D1045A" w:rsidP="00D1045A">
      <w:pPr>
        <w:tabs>
          <w:tab w:val="right" w:pos="151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6796" w:tblpY="3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</w:tblGrid>
      <w:tr w:rsidR="00D1045A" w:rsidRPr="00D1045A" w:rsidTr="00907B8D">
        <w:trPr>
          <w:trHeight w:val="131"/>
        </w:trPr>
        <w:tc>
          <w:tcPr>
            <w:tcW w:w="1384" w:type="dxa"/>
            <w:shd w:val="clear" w:color="auto" w:fill="auto"/>
          </w:tcPr>
          <w:p w:rsidR="00D1045A" w:rsidRPr="00D1045A" w:rsidRDefault="00D1045A" w:rsidP="00D1045A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D1045A" w:rsidRPr="00D1045A" w:rsidRDefault="00D1045A" w:rsidP="00D1045A">
      <w:pPr>
        <w:tabs>
          <w:tab w:val="right" w:pos="151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: </w:t>
      </w:r>
    </w:p>
    <w:p w:rsidR="00D1045A" w:rsidRPr="00D1045A" w:rsidRDefault="00D1045A" w:rsidP="00D1045A">
      <w:pPr>
        <w:tabs>
          <w:tab w:val="right" w:pos="151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45A" w:rsidRPr="00D1045A" w:rsidRDefault="00D1045A" w:rsidP="00D1045A">
      <w:pPr>
        <w:tabs>
          <w:tab w:val="right" w:pos="151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45A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оказатели, характеризующие объем (содержание) работы:</w:t>
      </w:r>
    </w:p>
    <w:tbl>
      <w:tblPr>
        <w:tblW w:w="1577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851"/>
        <w:gridCol w:w="992"/>
        <w:gridCol w:w="1701"/>
        <w:gridCol w:w="850"/>
        <w:gridCol w:w="1418"/>
        <w:gridCol w:w="709"/>
        <w:gridCol w:w="567"/>
        <w:gridCol w:w="2693"/>
        <w:gridCol w:w="850"/>
        <w:gridCol w:w="851"/>
        <w:gridCol w:w="1315"/>
      </w:tblGrid>
      <w:tr w:rsidR="00D1045A" w:rsidRPr="00D1045A" w:rsidTr="00907B8D">
        <w:trPr>
          <w:cantSplit/>
          <w:trHeight w:val="894"/>
        </w:trPr>
        <w:tc>
          <w:tcPr>
            <w:tcW w:w="1560" w:type="dxa"/>
            <w:vMerge w:val="restart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260" w:type="dxa"/>
            <w:gridSpan w:val="3"/>
            <w:vMerge w:val="restart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5387" w:type="dxa"/>
            <w:gridSpan w:val="4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3016" w:type="dxa"/>
            <w:gridSpan w:val="3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объема работы</w:t>
            </w:r>
          </w:p>
        </w:tc>
      </w:tr>
      <w:tr w:rsidR="00D1045A" w:rsidRPr="00D1045A" w:rsidTr="00907B8D">
        <w:trPr>
          <w:cantSplit/>
          <w:trHeight w:val="1365"/>
        </w:trPr>
        <w:tc>
          <w:tcPr>
            <w:tcW w:w="1560" w:type="dxa"/>
            <w:vMerge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  <w:vMerge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gridSpan w:val="2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2693" w:type="dxa"/>
            <w:vMerge w:val="restart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 работы</w:t>
            </w:r>
          </w:p>
        </w:tc>
        <w:tc>
          <w:tcPr>
            <w:tcW w:w="850" w:type="dxa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ередной финансовый год</w:t>
            </w:r>
          </w:p>
        </w:tc>
        <w:tc>
          <w:tcPr>
            <w:tcW w:w="851" w:type="dxa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год планового периода</w:t>
            </w: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1)</w:t>
            </w:r>
          </w:p>
        </w:tc>
        <w:tc>
          <w:tcPr>
            <w:tcW w:w="1315" w:type="dxa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год планового периода</w:t>
            </w: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1)</w:t>
            </w:r>
          </w:p>
        </w:tc>
      </w:tr>
      <w:tr w:rsidR="00D1045A" w:rsidRPr="00D1045A" w:rsidTr="00907B8D">
        <w:trPr>
          <w:cantSplit/>
          <w:trHeight w:val="50"/>
        </w:trPr>
        <w:tc>
          <w:tcPr>
            <w:tcW w:w="1560" w:type="dxa"/>
            <w:vMerge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693" w:type="dxa"/>
            <w:vMerge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4D55A7"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vMerge w:val="restart"/>
          </w:tcPr>
          <w:p w:rsidR="00D1045A" w:rsidRPr="002563D2" w:rsidRDefault="004D55A7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315" w:type="dxa"/>
            <w:vMerge w:val="restart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4D55A7"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</w:tr>
      <w:tr w:rsidR="00D1045A" w:rsidRPr="00D1045A" w:rsidTr="00907B8D">
        <w:trPr>
          <w:cantSplit/>
          <w:trHeight w:val="695"/>
        </w:trPr>
        <w:tc>
          <w:tcPr>
            <w:tcW w:w="1560" w:type="dxa"/>
            <w:vMerge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vMerge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045A" w:rsidRPr="00D1045A" w:rsidTr="00907B8D">
        <w:trPr>
          <w:cantSplit/>
          <w:trHeight w:val="240"/>
        </w:trPr>
        <w:tc>
          <w:tcPr>
            <w:tcW w:w="1560" w:type="dxa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3" w:type="dxa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15" w:type="dxa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D1045A" w:rsidRPr="005F732A" w:rsidTr="00907B8D">
        <w:trPr>
          <w:cantSplit/>
          <w:trHeight w:val="4347"/>
        </w:trPr>
        <w:tc>
          <w:tcPr>
            <w:tcW w:w="1560" w:type="dxa"/>
          </w:tcPr>
          <w:p w:rsidR="00D1045A" w:rsidRPr="002563D2" w:rsidRDefault="005F732A" w:rsidP="005F7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045110810904722005101</w:t>
            </w:r>
          </w:p>
        </w:tc>
        <w:tc>
          <w:tcPr>
            <w:tcW w:w="1417" w:type="dxa"/>
          </w:tcPr>
          <w:p w:rsidR="00D1045A" w:rsidRPr="002563D2" w:rsidRDefault="00D1045A" w:rsidP="005F7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Формирование, учет, изучение, обеспечение физического сохранения</w:t>
            </w:r>
          </w:p>
          <w:p w:rsidR="00D1045A" w:rsidRPr="002563D2" w:rsidRDefault="00D1045A" w:rsidP="005F732A">
            <w:pPr>
              <w:tabs>
                <w:tab w:val="left" w:pos="10206"/>
                <w:tab w:val="left" w:pos="1034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 безопасности музейных предметов, музейных коллекций</w:t>
            </w:r>
          </w:p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тационаре</w:t>
            </w:r>
          </w:p>
        </w:tc>
        <w:tc>
          <w:tcPr>
            <w:tcW w:w="850" w:type="dxa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едметов</w:t>
            </w:r>
          </w:p>
        </w:tc>
        <w:tc>
          <w:tcPr>
            <w:tcW w:w="1276" w:type="dxa"/>
            <w:gridSpan w:val="2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2693" w:type="dxa"/>
          </w:tcPr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нормативными документами по формированию, учету, сохранения и использования музейных предметов и музейных коллекций; сбор предметов, представляющих историческую и культурную ценность;</w:t>
            </w: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пакета документов, касающихся приема-передачи, движения, проверки наличия и состояния сохранности, изученности  музейных предметов; внесение предметов </w:t>
            </w:r>
            <w:proofErr w:type="gramStart"/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ктронный</w:t>
            </w:r>
          </w:p>
          <w:p w:rsidR="00D1045A" w:rsidRPr="002563D2" w:rsidRDefault="00D1045A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.</w:t>
            </w:r>
          </w:p>
        </w:tc>
        <w:tc>
          <w:tcPr>
            <w:tcW w:w="850" w:type="dxa"/>
          </w:tcPr>
          <w:p w:rsidR="00D1045A" w:rsidRPr="002563D2" w:rsidRDefault="00DA4A29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Cambria" w:hAnsi="Times New Roman" w:cs="Times New Roman"/>
                <w:noProof/>
                <w:sz w:val="20"/>
                <w:szCs w:val="20"/>
              </w:rPr>
              <w:t>11</w:t>
            </w:r>
            <w:r w:rsidR="005A6D07" w:rsidRPr="002563D2">
              <w:rPr>
                <w:rFonts w:ascii="Times New Roman" w:eastAsia="Cambria" w:hAnsi="Times New Roman" w:cs="Times New Roman"/>
                <w:noProof/>
                <w:sz w:val="20"/>
                <w:szCs w:val="20"/>
              </w:rPr>
              <w:t xml:space="preserve"> </w:t>
            </w:r>
            <w:r w:rsidRPr="002563D2">
              <w:rPr>
                <w:rFonts w:ascii="Times New Roman" w:eastAsia="Cambria" w:hAnsi="Times New Roman" w:cs="Times New Roman"/>
                <w:noProof/>
                <w:sz w:val="20"/>
                <w:szCs w:val="20"/>
              </w:rPr>
              <w:t>324</w:t>
            </w:r>
          </w:p>
        </w:tc>
        <w:tc>
          <w:tcPr>
            <w:tcW w:w="851" w:type="dxa"/>
          </w:tcPr>
          <w:p w:rsidR="00D1045A" w:rsidRPr="002563D2" w:rsidRDefault="00DA4A29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44</w:t>
            </w:r>
          </w:p>
        </w:tc>
        <w:tc>
          <w:tcPr>
            <w:tcW w:w="1315" w:type="dxa"/>
          </w:tcPr>
          <w:p w:rsidR="00D1045A" w:rsidRPr="002563D2" w:rsidRDefault="00DA4A29" w:rsidP="005F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5A6D07"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</w:t>
            </w:r>
          </w:p>
        </w:tc>
      </w:tr>
    </w:tbl>
    <w:p w:rsidR="00D1045A" w:rsidRPr="00D1045A" w:rsidRDefault="00D1045A" w:rsidP="00D1045A">
      <w:pPr>
        <w:tabs>
          <w:tab w:val="right" w:pos="151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page" w:tblpX="6815" w:tblpY="3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</w:tblGrid>
      <w:tr w:rsidR="00D1045A" w:rsidRPr="00D1045A" w:rsidTr="00907B8D">
        <w:trPr>
          <w:trHeight w:val="131"/>
        </w:trPr>
        <w:tc>
          <w:tcPr>
            <w:tcW w:w="1384" w:type="dxa"/>
            <w:shd w:val="clear" w:color="auto" w:fill="auto"/>
          </w:tcPr>
          <w:p w:rsidR="00D1045A" w:rsidRPr="00D1045A" w:rsidRDefault="00D1045A" w:rsidP="00D1045A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D1045A" w:rsidRPr="00D1045A" w:rsidRDefault="00D1045A" w:rsidP="00D1045A">
      <w:pPr>
        <w:tabs>
          <w:tab w:val="right" w:pos="151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: </w:t>
      </w:r>
    </w:p>
    <w:p w:rsidR="002563D2" w:rsidRDefault="002563D2" w:rsidP="002563D2">
      <w:pPr>
        <w:tabs>
          <w:tab w:val="right" w:pos="1516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45A" w:rsidRDefault="00D1045A" w:rsidP="002563D2">
      <w:pPr>
        <w:tabs>
          <w:tab w:val="right" w:pos="151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D10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3. Прочие сведения о муниципальном задании </w:t>
      </w:r>
      <w:r w:rsidRPr="00D1045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6)</w:t>
      </w:r>
    </w:p>
    <w:p w:rsidR="009759A2" w:rsidRPr="00D1045A" w:rsidRDefault="009759A2" w:rsidP="002563D2">
      <w:pPr>
        <w:tabs>
          <w:tab w:val="right" w:pos="151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1045A" w:rsidRPr="00D1045A" w:rsidRDefault="00D1045A" w:rsidP="005F732A">
      <w:pPr>
        <w:numPr>
          <w:ilvl w:val="0"/>
          <w:numId w:val="1"/>
        </w:numPr>
        <w:tabs>
          <w:tab w:val="left" w:pos="567"/>
          <w:tab w:val="right" w:pos="15165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 и порядок досрочного прекращения исполнения муниципального задания </w:t>
      </w:r>
    </w:p>
    <w:p w:rsidR="00D1045A" w:rsidRPr="00D1045A" w:rsidRDefault="00D1045A" w:rsidP="005F732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45A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Ликвидация учреждения.</w:t>
      </w:r>
    </w:p>
    <w:p w:rsidR="00D1045A" w:rsidRPr="00D1045A" w:rsidRDefault="00D1045A" w:rsidP="005F732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45A">
        <w:rPr>
          <w:rFonts w:ascii="Times New Roman" w:eastAsia="Times New Roman" w:hAnsi="Times New Roman" w:cs="Times New Roman"/>
          <w:sz w:val="24"/>
          <w:szCs w:val="24"/>
          <w:lang w:eastAsia="ru-RU"/>
        </w:rPr>
        <w:t>1.2 .Реорганизация учреждения.</w:t>
      </w:r>
    </w:p>
    <w:p w:rsidR="00D1045A" w:rsidRPr="00D1045A" w:rsidRDefault="00D1045A" w:rsidP="00D10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45A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Перераспределение полномочий, повлекшее исключение из компетенции учреждения полномочий по оказанию муниципальной услуги.</w:t>
      </w:r>
    </w:p>
    <w:p w:rsidR="00D1045A" w:rsidRPr="00D1045A" w:rsidRDefault="00D1045A" w:rsidP="00D10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45A">
        <w:rPr>
          <w:rFonts w:ascii="Times New Roman" w:eastAsia="Times New Roman" w:hAnsi="Times New Roman" w:cs="Times New Roman"/>
          <w:sz w:val="24"/>
          <w:szCs w:val="24"/>
          <w:lang w:eastAsia="ru-RU"/>
        </w:rPr>
        <w:t>1.4.Исключение муниципальной услуги из перечня муниципальных услуг.</w:t>
      </w:r>
    </w:p>
    <w:p w:rsidR="00D1045A" w:rsidRPr="00D1045A" w:rsidRDefault="00D1045A" w:rsidP="00D10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45A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Иные предусмотренные правовыми актами случаи, влекущие за собой невозможность оказания муниципальной услуги, не устранимую в  краткосрочной перспективе.</w:t>
      </w:r>
    </w:p>
    <w:p w:rsidR="00D1045A" w:rsidRPr="00D1045A" w:rsidRDefault="00D1045A" w:rsidP="00D1045A">
      <w:pPr>
        <w:tabs>
          <w:tab w:val="right" w:pos="1516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Иная информация, необходимая для </w:t>
      </w:r>
      <w:proofErr w:type="gramStart"/>
      <w:r w:rsidRPr="00D1045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D10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муниципального задания </w:t>
      </w:r>
    </w:p>
    <w:p w:rsidR="00D1045A" w:rsidRPr="00D1045A" w:rsidRDefault="00D1045A" w:rsidP="00D1045A">
      <w:pPr>
        <w:tabs>
          <w:tab w:val="right" w:pos="1516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45A">
        <w:rPr>
          <w:rFonts w:ascii="Times New Roman" w:eastAsia="Times New Roman" w:hAnsi="Times New Roman" w:cs="Times New Roman"/>
          <w:sz w:val="24"/>
          <w:szCs w:val="24"/>
          <w:lang w:eastAsia="ru-RU"/>
        </w:rPr>
        <w:t>2.1.Учреждение ведет учет  и  осуществляет хранение документов, касающихся выполнения муниципального задания.</w:t>
      </w:r>
    </w:p>
    <w:p w:rsidR="00D1045A" w:rsidRPr="00D1045A" w:rsidRDefault="00D1045A" w:rsidP="00D1045A">
      <w:pPr>
        <w:tabs>
          <w:tab w:val="right" w:pos="1516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45A">
        <w:rPr>
          <w:rFonts w:ascii="Times New Roman" w:eastAsia="Times New Roman" w:hAnsi="Times New Roman" w:cs="Times New Roman"/>
          <w:sz w:val="24"/>
          <w:szCs w:val="24"/>
          <w:lang w:eastAsia="ru-RU"/>
        </w:rPr>
        <w:t>2.2.В случае внесения изменений в нормативные правовые акты, на основании которых было сформировано муниципальное задание, в муниципальное задание вносятся изменения.</w:t>
      </w:r>
    </w:p>
    <w:p w:rsidR="00D1045A" w:rsidRPr="00D1045A" w:rsidRDefault="00D1045A" w:rsidP="00D1045A">
      <w:pPr>
        <w:tabs>
          <w:tab w:val="right" w:pos="1516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 Формы </w:t>
      </w:r>
      <w:proofErr w:type="gramStart"/>
      <w:r w:rsidRPr="00D1045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D10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муниципального задания 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1"/>
        <w:gridCol w:w="2980"/>
        <w:gridCol w:w="9884"/>
      </w:tblGrid>
      <w:tr w:rsidR="00D1045A" w:rsidRPr="00D1045A" w:rsidTr="009759A2">
        <w:tc>
          <w:tcPr>
            <w:tcW w:w="2871" w:type="dxa"/>
            <w:shd w:val="clear" w:color="auto" w:fill="auto"/>
          </w:tcPr>
          <w:p w:rsidR="00D1045A" w:rsidRPr="002563D2" w:rsidRDefault="00D1045A" w:rsidP="0025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контроля</w:t>
            </w:r>
          </w:p>
        </w:tc>
        <w:tc>
          <w:tcPr>
            <w:tcW w:w="2980" w:type="dxa"/>
            <w:shd w:val="clear" w:color="auto" w:fill="auto"/>
          </w:tcPr>
          <w:p w:rsidR="00D1045A" w:rsidRPr="002563D2" w:rsidRDefault="00D1045A" w:rsidP="0025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9884" w:type="dxa"/>
            <w:shd w:val="clear" w:color="auto" w:fill="auto"/>
          </w:tcPr>
          <w:p w:rsidR="00D1045A" w:rsidRPr="002563D2" w:rsidRDefault="00D1045A" w:rsidP="0025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ы исполнительной власти, осуществляющие </w:t>
            </w:r>
            <w:proofErr w:type="gramStart"/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ением муниципального задания</w:t>
            </w:r>
          </w:p>
        </w:tc>
      </w:tr>
      <w:tr w:rsidR="00D1045A" w:rsidRPr="00D1045A" w:rsidTr="009759A2">
        <w:tc>
          <w:tcPr>
            <w:tcW w:w="2871" w:type="dxa"/>
            <w:shd w:val="clear" w:color="auto" w:fill="auto"/>
          </w:tcPr>
          <w:p w:rsidR="00D1045A" w:rsidRPr="002563D2" w:rsidRDefault="00D1045A" w:rsidP="0025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80" w:type="dxa"/>
            <w:shd w:val="clear" w:color="auto" w:fill="auto"/>
          </w:tcPr>
          <w:p w:rsidR="00D1045A" w:rsidRPr="002563D2" w:rsidRDefault="00D1045A" w:rsidP="0025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84" w:type="dxa"/>
            <w:shd w:val="clear" w:color="auto" w:fill="auto"/>
          </w:tcPr>
          <w:p w:rsidR="00D1045A" w:rsidRPr="002563D2" w:rsidRDefault="00D1045A" w:rsidP="0025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D1045A" w:rsidRPr="00D1045A" w:rsidTr="009759A2">
        <w:tc>
          <w:tcPr>
            <w:tcW w:w="2871" w:type="dxa"/>
            <w:shd w:val="clear" w:color="auto" w:fill="auto"/>
          </w:tcPr>
          <w:p w:rsidR="00D1045A" w:rsidRPr="002563D2" w:rsidRDefault="00D1045A" w:rsidP="0025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неплановая проверка - камеральная  и выездная</w:t>
            </w:r>
          </w:p>
        </w:tc>
        <w:tc>
          <w:tcPr>
            <w:tcW w:w="2980" w:type="dxa"/>
            <w:shd w:val="clear" w:color="auto" w:fill="auto"/>
          </w:tcPr>
          <w:p w:rsidR="00D1045A" w:rsidRPr="002563D2" w:rsidRDefault="00D1045A" w:rsidP="0025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снованиям</w:t>
            </w:r>
          </w:p>
        </w:tc>
        <w:tc>
          <w:tcPr>
            <w:tcW w:w="9884" w:type="dxa"/>
            <w:shd w:val="clear" w:color="auto" w:fill="auto"/>
          </w:tcPr>
          <w:p w:rsidR="00D1045A" w:rsidRPr="002563D2" w:rsidRDefault="00D1045A" w:rsidP="0025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МО ГП «Город Малоярославец», осуществляющая </w:t>
            </w:r>
            <w:proofErr w:type="gramStart"/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ением муниципального задания</w:t>
            </w:r>
          </w:p>
        </w:tc>
      </w:tr>
      <w:tr w:rsidR="00D1045A" w:rsidRPr="00D1045A" w:rsidTr="009759A2">
        <w:tc>
          <w:tcPr>
            <w:tcW w:w="2871" w:type="dxa"/>
            <w:shd w:val="clear" w:color="auto" w:fill="auto"/>
          </w:tcPr>
          <w:p w:rsidR="00D1045A" w:rsidRPr="002563D2" w:rsidRDefault="00D1045A" w:rsidP="0025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проверка камеральная  и выездная</w:t>
            </w:r>
          </w:p>
        </w:tc>
        <w:tc>
          <w:tcPr>
            <w:tcW w:w="2980" w:type="dxa"/>
            <w:shd w:val="clear" w:color="auto" w:fill="auto"/>
          </w:tcPr>
          <w:p w:rsidR="00D1045A" w:rsidRPr="002563D2" w:rsidRDefault="00D1045A" w:rsidP="0025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еже 1 раза в три года</w:t>
            </w:r>
          </w:p>
        </w:tc>
        <w:tc>
          <w:tcPr>
            <w:tcW w:w="9884" w:type="dxa"/>
            <w:shd w:val="clear" w:color="auto" w:fill="auto"/>
          </w:tcPr>
          <w:p w:rsidR="00D1045A" w:rsidRPr="002563D2" w:rsidRDefault="00D1045A" w:rsidP="0025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МО ГП «Город Малоярославец», осуществляющая </w:t>
            </w:r>
            <w:proofErr w:type="gramStart"/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ением муниципального задания</w:t>
            </w:r>
          </w:p>
        </w:tc>
      </w:tr>
      <w:tr w:rsidR="00D1045A" w:rsidRPr="00D1045A" w:rsidTr="009759A2">
        <w:tc>
          <w:tcPr>
            <w:tcW w:w="2871" w:type="dxa"/>
            <w:shd w:val="clear" w:color="auto" w:fill="auto"/>
          </w:tcPr>
          <w:p w:rsidR="00D1045A" w:rsidRPr="002563D2" w:rsidRDefault="00D1045A" w:rsidP="0025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стическая форма 8-НК</w:t>
            </w:r>
          </w:p>
        </w:tc>
        <w:tc>
          <w:tcPr>
            <w:tcW w:w="2980" w:type="dxa"/>
            <w:shd w:val="clear" w:color="auto" w:fill="auto"/>
          </w:tcPr>
          <w:p w:rsidR="00D1045A" w:rsidRPr="002563D2" w:rsidRDefault="00D1045A" w:rsidP="0025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тогам года</w:t>
            </w:r>
          </w:p>
        </w:tc>
        <w:tc>
          <w:tcPr>
            <w:tcW w:w="9884" w:type="dxa"/>
            <w:shd w:val="clear" w:color="auto" w:fill="auto"/>
          </w:tcPr>
          <w:p w:rsidR="00D1045A" w:rsidRPr="002563D2" w:rsidRDefault="00D1045A" w:rsidP="0025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ГП «г. Малоярославец», Министерство культуры г. Калуга</w:t>
            </w:r>
          </w:p>
        </w:tc>
      </w:tr>
    </w:tbl>
    <w:p w:rsidR="00D1045A" w:rsidRPr="00D1045A" w:rsidRDefault="00D1045A" w:rsidP="00D1045A">
      <w:pPr>
        <w:tabs>
          <w:tab w:val="right" w:pos="1516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45A" w:rsidRPr="00D1045A" w:rsidRDefault="00D1045A" w:rsidP="00D1045A">
      <w:pPr>
        <w:tabs>
          <w:tab w:val="right" w:pos="1516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45A">
        <w:rPr>
          <w:rFonts w:ascii="Times New Roman" w:eastAsia="Times New Roman" w:hAnsi="Times New Roman" w:cs="Times New Roman"/>
          <w:sz w:val="24"/>
          <w:szCs w:val="24"/>
          <w:lang w:eastAsia="ru-RU"/>
        </w:rPr>
        <w:t>4. Требования к отчетности об исполнении муниципального задания.</w:t>
      </w:r>
    </w:p>
    <w:p w:rsidR="005F732A" w:rsidRPr="00641AF8" w:rsidRDefault="005F732A" w:rsidP="005F73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1AF8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641AF8">
        <w:rPr>
          <w:rFonts w:ascii="Times New Roman" w:hAnsi="Times New Roman" w:cs="Times New Roman"/>
          <w:sz w:val="24"/>
          <w:szCs w:val="24"/>
        </w:rPr>
        <w:t>Периодичность  и сроки  представления отчетов об исполнении муниципального зад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1AF8">
        <w:rPr>
          <w:rFonts w:ascii="Times New Roman" w:hAnsi="Times New Roman" w:cs="Times New Roman"/>
          <w:sz w:val="24"/>
          <w:szCs w:val="24"/>
        </w:rPr>
        <w:t>– по итогам первого полугодия-до 10 числа месяца следующего за отчетным, предварительный отчет за 11 месяцев, годовой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1AF8">
        <w:rPr>
          <w:rFonts w:ascii="Times New Roman" w:hAnsi="Times New Roman" w:cs="Times New Roman"/>
          <w:sz w:val="24"/>
          <w:szCs w:val="24"/>
        </w:rPr>
        <w:t>до 10 января, следующего за отчетным финансовым годом.</w:t>
      </w:r>
      <w:proofErr w:type="gramEnd"/>
    </w:p>
    <w:p w:rsidR="00D1045A" w:rsidRPr="00D1045A" w:rsidRDefault="00D1045A" w:rsidP="00D1045A">
      <w:pPr>
        <w:tabs>
          <w:tab w:val="right" w:pos="1516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45A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Иные требования к отчетности об исполнении муниципального задания: при необходимости - Пояснительная записка</w:t>
      </w:r>
      <w:r w:rsidRPr="00D104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1045A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тчету об исполнении муниципального  задания.</w:t>
      </w:r>
    </w:p>
    <w:p w:rsidR="00D1045A" w:rsidRPr="00D1045A" w:rsidRDefault="00D1045A" w:rsidP="00D1045A">
      <w:pPr>
        <w:tabs>
          <w:tab w:val="right" w:pos="1516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Иные требования к отчетности об исполнении муниципального задания: </w:t>
      </w:r>
      <w:r w:rsidRPr="00D10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лучае невыполнения муниципального задания предоставляется пояснительная записка</w:t>
      </w:r>
      <w:r w:rsidRPr="00D104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045A" w:rsidRPr="00D1045A" w:rsidRDefault="00D1045A" w:rsidP="00D1045A">
      <w:pPr>
        <w:tabs>
          <w:tab w:val="left" w:pos="15168"/>
        </w:tabs>
        <w:autoSpaceDE w:val="0"/>
        <w:autoSpaceDN w:val="0"/>
        <w:adjustRightInd w:val="0"/>
        <w:spacing w:after="0" w:line="240" w:lineRule="auto"/>
        <w:ind w:right="-4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Pr="00D10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е показатели, связанные с исполнением муниципального задания </w:t>
      </w:r>
      <w:r w:rsidRPr="00D1045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7)</w:t>
      </w:r>
      <w:r w:rsidRPr="00D10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а выполнения муниципального задания, а также допустимые (возможные) отклонения от установленных показателей объема и (или) качества, характеризующих оказание муниципальных услуг осуществляется в соответствии с Порядком проведения оценки выполнения муниципальным учреждениями муниципального задания.</w:t>
      </w:r>
      <w:proofErr w:type="gramEnd"/>
    </w:p>
    <w:p w:rsidR="00D1045A" w:rsidRPr="00D1045A" w:rsidRDefault="00D1045A" w:rsidP="00D1045A">
      <w:pPr>
        <w:tabs>
          <w:tab w:val="left" w:pos="15168"/>
        </w:tabs>
        <w:autoSpaceDE w:val="0"/>
        <w:autoSpaceDN w:val="0"/>
        <w:adjustRightInd w:val="0"/>
        <w:spacing w:after="0" w:line="240" w:lineRule="auto"/>
        <w:ind w:right="-48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045A" w:rsidRPr="00D1045A" w:rsidRDefault="00D1045A" w:rsidP="00D1045A">
      <w:pPr>
        <w:spacing w:after="0" w:line="240" w:lineRule="auto"/>
        <w:ind w:right="-202"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1045A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>1)</w:t>
      </w:r>
      <w:r w:rsidRPr="00D1045A">
        <w:rPr>
          <w:rFonts w:ascii="Times New Roman" w:eastAsia="Times New Roman" w:hAnsi="Times New Roman" w:cs="Times New Roman"/>
          <w:sz w:val="18"/>
          <w:szCs w:val="18"/>
          <w:lang w:eastAsia="ru-RU"/>
        </w:rPr>
        <w:t> Заполняется в соответствии со сроком, соответствующим установленному бюджетным законодательством сроку формирования местного бюджета.</w:t>
      </w:r>
    </w:p>
    <w:p w:rsidR="00D1045A" w:rsidRPr="00D1045A" w:rsidRDefault="00D1045A" w:rsidP="00D1045A">
      <w:pPr>
        <w:spacing w:after="0" w:line="240" w:lineRule="auto"/>
        <w:ind w:right="-202"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1045A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>2)</w:t>
      </w:r>
      <w:r w:rsidRPr="00D1045A">
        <w:rPr>
          <w:rFonts w:ascii="Times New Roman" w:eastAsia="Times New Roman" w:hAnsi="Times New Roman" w:cs="Times New Roman"/>
          <w:sz w:val="18"/>
          <w:szCs w:val="18"/>
          <w:lang w:eastAsia="ru-RU"/>
        </w:rPr>
        <w:t> Формируется при установлении муниципального задания на оказание муниципальных услуг (выполнение работ) и содержит требования к оказанию муниципальных услуг раздельно по каждой из муниципальных услуг с указанием порядкового номера раздела.</w:t>
      </w:r>
    </w:p>
    <w:p w:rsidR="00D1045A" w:rsidRPr="00D1045A" w:rsidRDefault="00D1045A" w:rsidP="00D1045A">
      <w:pPr>
        <w:spacing w:after="0" w:line="240" w:lineRule="auto"/>
        <w:ind w:right="-202"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1045A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>3) </w:t>
      </w:r>
      <w:r w:rsidRPr="00D1045A">
        <w:rPr>
          <w:rFonts w:ascii="Times New Roman" w:eastAsia="Times New Roman" w:hAnsi="Times New Roman" w:cs="Times New Roman"/>
          <w:sz w:val="18"/>
          <w:szCs w:val="18"/>
          <w:lang w:eastAsia="ru-RU"/>
        </w:rPr>
        <w:t>З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D1045A" w:rsidRPr="00D1045A" w:rsidRDefault="00D1045A" w:rsidP="00D1045A">
      <w:pPr>
        <w:spacing w:after="0" w:line="240" w:lineRule="auto"/>
        <w:ind w:right="-202"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1045A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>4)</w:t>
      </w:r>
      <w:r w:rsidRPr="00D1045A">
        <w:rPr>
          <w:rFonts w:ascii="Times New Roman" w:eastAsia="Times New Roman" w:hAnsi="Times New Roman" w:cs="Times New Roman"/>
          <w:sz w:val="18"/>
          <w:szCs w:val="18"/>
          <w:lang w:eastAsia="ru-RU"/>
        </w:rPr>
        <w:t> Формируется при установлении муниципального задания на оказание муниципальных услуг (выполнение работ) и содержит требования к выполнению работ раздельно по каждой из работ с указанием порядкового номера раздела.</w:t>
      </w:r>
    </w:p>
    <w:p w:rsidR="00D1045A" w:rsidRPr="00D1045A" w:rsidRDefault="00D1045A" w:rsidP="00D1045A">
      <w:pPr>
        <w:spacing w:after="0" w:line="240" w:lineRule="auto"/>
        <w:ind w:right="-202"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1045A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>5) </w:t>
      </w:r>
      <w:r w:rsidRPr="00D1045A">
        <w:rPr>
          <w:rFonts w:ascii="Times New Roman" w:eastAsia="Times New Roman" w:hAnsi="Times New Roman" w:cs="Times New Roman"/>
          <w:sz w:val="18"/>
          <w:szCs w:val="18"/>
          <w:lang w:eastAsia="ru-RU"/>
        </w:rPr>
        <w:t>З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D1045A" w:rsidRPr="00D1045A" w:rsidRDefault="00D1045A" w:rsidP="00D1045A">
      <w:pPr>
        <w:spacing w:after="0" w:line="240" w:lineRule="auto"/>
        <w:ind w:right="-202"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1045A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>6) </w:t>
      </w:r>
      <w:r w:rsidRPr="00D1045A">
        <w:rPr>
          <w:rFonts w:ascii="Times New Roman" w:eastAsia="Times New Roman" w:hAnsi="Times New Roman" w:cs="Times New Roman"/>
          <w:sz w:val="18"/>
          <w:szCs w:val="18"/>
          <w:lang w:eastAsia="ru-RU"/>
        </w:rPr>
        <w:t>Заполняется в целом по муниципальному заданию.</w:t>
      </w:r>
    </w:p>
    <w:p w:rsidR="00D1045A" w:rsidRPr="00D1045A" w:rsidRDefault="00D1045A" w:rsidP="00D1045A">
      <w:pPr>
        <w:autoSpaceDE w:val="0"/>
        <w:autoSpaceDN w:val="0"/>
        <w:adjustRightInd w:val="0"/>
        <w:spacing w:after="0" w:line="240" w:lineRule="auto"/>
        <w:ind w:right="-202"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D1045A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>7) </w:t>
      </w:r>
      <w:r w:rsidRPr="00D1045A">
        <w:rPr>
          <w:rFonts w:ascii="Times New Roman" w:eastAsia="Times New Roman" w:hAnsi="Times New Roman" w:cs="Times New Roman"/>
          <w:sz w:val="18"/>
          <w:szCs w:val="18"/>
          <w:lang w:eastAsia="ru-RU"/>
        </w:rPr>
        <w:t>В числе иных показателей может быть указано допустимое (возможное) отклонение от установленных показателей выполнения муниципального задания, в пределах которого оно считается выполненным, при принятии органом муниципальной власти, осуществляющим функции и полномочия учредителя МО ГП «Город Малоярославец», решения об установлении общего допустимого (возможного) отклонения от установленных показателей выполнения муниципального задания, в пределах которого оно считается выполненным (в процентах).</w:t>
      </w:r>
      <w:proofErr w:type="gramEnd"/>
      <w:r w:rsidRPr="00D1045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этом случае допустимые (возможные) отклонения, предусмотренные в подпунктах 3.1 и 3.2, не заполняются.</w:t>
      </w:r>
    </w:p>
    <w:p w:rsidR="00D1045A" w:rsidRPr="00D1045A" w:rsidRDefault="00D1045A" w:rsidP="00D1045A">
      <w:pPr>
        <w:autoSpaceDE w:val="0"/>
        <w:autoSpaceDN w:val="0"/>
        <w:adjustRightInd w:val="0"/>
        <w:spacing w:after="0" w:line="240" w:lineRule="auto"/>
        <w:ind w:right="-20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9759A2" w:rsidRDefault="00D1045A" w:rsidP="00D1045A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D1045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Составил:</w:t>
      </w:r>
      <w:r w:rsidRPr="00D1045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br/>
        <w:t>Начальник отдела культуры, спорта и связей с общественностью</w:t>
      </w:r>
      <w:r w:rsidR="009759A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Pr="00D1045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Администрации МО ГП "Город Малоярославец" ______</w:t>
      </w:r>
      <w:r w:rsidR="009759A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__</w:t>
      </w:r>
      <w:r w:rsidRPr="00D1045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_____ С.В. Чинарёв</w:t>
      </w:r>
      <w:r w:rsidRPr="00D1045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br/>
      </w:r>
      <w:r w:rsidRPr="00D1045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br/>
        <w:t>Согласовано:</w:t>
      </w:r>
      <w:r w:rsidRPr="00D1045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br/>
        <w:t>Заместитель Главы Администрации МО ГП "Город Малоярославец" _______</w:t>
      </w:r>
      <w:r w:rsidR="009759A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_</w:t>
      </w:r>
      <w:r w:rsidRPr="00D1045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___________________ Э.З.Соловь</w:t>
      </w:r>
      <w:r w:rsidR="008E637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ё</w:t>
      </w:r>
      <w:r w:rsidRPr="00D1045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ва</w:t>
      </w:r>
    </w:p>
    <w:p w:rsidR="00D1045A" w:rsidRPr="00D1045A" w:rsidRDefault="00D1045A" w:rsidP="00D1045A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D1045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br/>
        <w:t>Заместитель Главы Администрации МО ГП "Город Малоярославец" ___________________________ Н.В. Черноморцева</w:t>
      </w:r>
      <w:r w:rsidRPr="00D1045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br/>
      </w:r>
      <w:r w:rsidRPr="00D1045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br/>
        <w:t>Ознакомлен:</w:t>
      </w:r>
      <w:r w:rsidRPr="00D1045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br/>
        <w:t xml:space="preserve">Директор </w:t>
      </w:r>
      <w:r w:rsidR="009759A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МБУК «Малоярославецкий военно-исторический музей 1812 года»</w:t>
      </w:r>
      <w:r w:rsidRPr="00D1045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______________________</w:t>
      </w:r>
      <w:r w:rsidR="005F732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  </w:t>
      </w:r>
      <w:r w:rsidRPr="00D1045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Щебикова Е.А.</w:t>
      </w:r>
    </w:p>
    <w:p w:rsidR="00D1045A" w:rsidRPr="00D1045A" w:rsidRDefault="00D1045A" w:rsidP="00D10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45A" w:rsidRPr="00D1045A" w:rsidRDefault="00D1045A" w:rsidP="00D10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1045A" w:rsidRPr="00D1045A" w:rsidSect="00641AF8">
          <w:type w:val="continuous"/>
          <w:pgSz w:w="16838" w:h="11906" w:orient="landscape"/>
          <w:pgMar w:top="426" w:right="567" w:bottom="568" w:left="567" w:header="709" w:footer="709" w:gutter="0"/>
          <w:cols w:space="708"/>
          <w:docGrid w:linePitch="360"/>
        </w:sectPr>
      </w:pPr>
      <w:r w:rsidRPr="00D104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л  «_____»</w:t>
      </w:r>
      <w:r w:rsidRPr="00D1045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D1045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D1045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D1045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D1045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D1045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D1045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D1045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D1045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D1045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D1045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201__г.</w:t>
      </w:r>
    </w:p>
    <w:p w:rsidR="004A64A2" w:rsidRDefault="004A64A2"/>
    <w:sectPr w:rsidR="004A64A2" w:rsidSect="00D1045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381A44"/>
    <w:multiLevelType w:val="hybridMultilevel"/>
    <w:tmpl w:val="A65CB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20E6"/>
    <w:rsid w:val="00060FB9"/>
    <w:rsid w:val="00075111"/>
    <w:rsid w:val="000C5276"/>
    <w:rsid w:val="000F7961"/>
    <w:rsid w:val="00176CA6"/>
    <w:rsid w:val="001B3D3F"/>
    <w:rsid w:val="002563D2"/>
    <w:rsid w:val="002F5E60"/>
    <w:rsid w:val="00401496"/>
    <w:rsid w:val="00411D2E"/>
    <w:rsid w:val="00485C3B"/>
    <w:rsid w:val="004A64A2"/>
    <w:rsid w:val="004C1497"/>
    <w:rsid w:val="004D55A7"/>
    <w:rsid w:val="004E5DC7"/>
    <w:rsid w:val="00506D42"/>
    <w:rsid w:val="005A6D07"/>
    <w:rsid w:val="005F732A"/>
    <w:rsid w:val="006A3C32"/>
    <w:rsid w:val="006C1AA5"/>
    <w:rsid w:val="0070046D"/>
    <w:rsid w:val="00720955"/>
    <w:rsid w:val="007B3E39"/>
    <w:rsid w:val="0083595F"/>
    <w:rsid w:val="008908D4"/>
    <w:rsid w:val="00897B9E"/>
    <w:rsid w:val="008C506E"/>
    <w:rsid w:val="008E6376"/>
    <w:rsid w:val="0094367F"/>
    <w:rsid w:val="009759A2"/>
    <w:rsid w:val="009B7E02"/>
    <w:rsid w:val="00AC3E97"/>
    <w:rsid w:val="00AF16DD"/>
    <w:rsid w:val="00B220E6"/>
    <w:rsid w:val="00BB0A5F"/>
    <w:rsid w:val="00BC7A5A"/>
    <w:rsid w:val="00D1045A"/>
    <w:rsid w:val="00D45E34"/>
    <w:rsid w:val="00D4670C"/>
    <w:rsid w:val="00DA4A29"/>
    <w:rsid w:val="00E21EC6"/>
    <w:rsid w:val="00E52386"/>
    <w:rsid w:val="00FB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8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732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32025-F7DF-4805-856C-6A906C20C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751</Words>
  <Characters>1568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рина</cp:lastModifiedBy>
  <cp:revision>12</cp:revision>
  <dcterms:created xsi:type="dcterms:W3CDTF">2019-01-22T06:00:00Z</dcterms:created>
  <dcterms:modified xsi:type="dcterms:W3CDTF">2019-11-25T13:12:00Z</dcterms:modified>
</cp:coreProperties>
</file>